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DF" w:rsidRPr="00472921" w:rsidRDefault="00302455" w:rsidP="00C61E0E">
      <w:pPr>
        <w:spacing w:line="300" w:lineRule="exact"/>
        <w:jc w:val="center"/>
        <w:rPr>
          <w:rFonts w:ascii="Meiryo UI" w:eastAsia="Meiryo UI" w:hAnsi="Meiryo UI"/>
          <w:sz w:val="28"/>
        </w:rPr>
      </w:pPr>
      <w:r w:rsidRPr="00472921">
        <w:rPr>
          <w:rFonts w:ascii="Meiryo UI" w:eastAsia="Meiryo UI" w:hAnsi="Meiryo UI" w:hint="eastAsia"/>
          <w:sz w:val="28"/>
        </w:rPr>
        <w:t>令和</w:t>
      </w:r>
      <w:r w:rsidR="00064830" w:rsidRPr="00472921">
        <w:rPr>
          <w:rFonts w:ascii="Meiryo UI" w:eastAsia="Meiryo UI" w:hAnsi="Meiryo UI" w:hint="eastAsia"/>
          <w:sz w:val="28"/>
        </w:rPr>
        <w:t>３</w:t>
      </w:r>
      <w:r w:rsidR="00C005FC" w:rsidRPr="00472921">
        <w:rPr>
          <w:rFonts w:ascii="Meiryo UI" w:eastAsia="Meiryo UI" w:hAnsi="Meiryo UI" w:hint="eastAsia"/>
          <w:sz w:val="28"/>
        </w:rPr>
        <w:t>年度</w:t>
      </w:r>
      <w:r w:rsidR="00585E0F" w:rsidRPr="00472921">
        <w:rPr>
          <w:rFonts w:ascii="Meiryo UI" w:eastAsia="Meiryo UI" w:hAnsi="Meiryo UI" w:hint="eastAsia"/>
          <w:sz w:val="28"/>
        </w:rPr>
        <w:t xml:space="preserve">　大阪府</w:t>
      </w:r>
      <w:r w:rsidR="00C005FC" w:rsidRPr="00472921">
        <w:rPr>
          <w:rFonts w:ascii="Meiryo UI" w:eastAsia="Meiryo UI" w:hAnsi="Meiryo UI" w:hint="eastAsia"/>
          <w:sz w:val="28"/>
        </w:rPr>
        <w:t>「</w:t>
      </w:r>
      <w:r w:rsidR="00110B47" w:rsidRPr="00472921">
        <w:rPr>
          <w:rFonts w:ascii="Meiryo UI" w:eastAsia="Meiryo UI" w:hAnsi="Meiryo UI" w:hint="eastAsia"/>
          <w:sz w:val="28"/>
        </w:rPr>
        <w:t>教育コミュニティづくり」</w:t>
      </w:r>
      <w:r w:rsidR="00EA48AE" w:rsidRPr="00472921">
        <w:rPr>
          <w:rFonts w:ascii="Meiryo UI" w:eastAsia="Meiryo UI" w:hAnsi="Meiryo UI" w:hint="eastAsia"/>
          <w:sz w:val="28"/>
        </w:rPr>
        <w:t>実践交流</w:t>
      </w:r>
      <w:r w:rsidR="00C005FC" w:rsidRPr="00472921">
        <w:rPr>
          <w:rFonts w:ascii="Meiryo UI" w:eastAsia="Meiryo UI" w:hAnsi="Meiryo UI" w:hint="eastAsia"/>
          <w:sz w:val="28"/>
        </w:rPr>
        <w:t>会</w:t>
      </w:r>
      <w:r w:rsidR="00A765B9" w:rsidRPr="00472921">
        <w:rPr>
          <w:rFonts w:ascii="Meiryo UI" w:eastAsia="Meiryo UI" w:hAnsi="Meiryo UI" w:hint="eastAsia"/>
          <w:sz w:val="28"/>
        </w:rPr>
        <w:t>実施要項</w:t>
      </w:r>
    </w:p>
    <w:p w:rsidR="00AD5DC0" w:rsidRPr="00472921" w:rsidRDefault="00226197" w:rsidP="00302455">
      <w:pPr>
        <w:spacing w:line="300" w:lineRule="exact"/>
        <w:jc w:val="center"/>
        <w:rPr>
          <w:rFonts w:ascii="Meiryo UI" w:eastAsia="Meiryo UI" w:hAnsi="Meiryo UI"/>
          <w:sz w:val="24"/>
        </w:rPr>
      </w:pPr>
      <w:r w:rsidRPr="00472921">
        <w:rPr>
          <w:rFonts w:ascii="Meiryo UI" w:eastAsia="Meiryo UI" w:hAnsi="Meiryo UI" w:hint="eastAsia"/>
          <w:kern w:val="0"/>
        </w:rPr>
        <w:t>（</w:t>
      </w:r>
      <w:r w:rsidR="005A2BF6" w:rsidRPr="00472921">
        <w:rPr>
          <w:rFonts w:ascii="Meiryo UI" w:eastAsia="Meiryo UI" w:hAnsi="Meiryo UI" w:hint="eastAsia"/>
          <w:kern w:val="0"/>
        </w:rPr>
        <w:t>教育コミュニティづくり推進</w:t>
      </w:r>
      <w:r w:rsidR="00E15F8F" w:rsidRPr="00472921">
        <w:rPr>
          <w:rFonts w:ascii="Meiryo UI" w:eastAsia="Meiryo UI" w:hAnsi="Meiryo UI" w:hint="eastAsia"/>
          <w:kern w:val="0"/>
        </w:rPr>
        <w:t>事業研修会・成果報告会</w:t>
      </w:r>
      <w:r w:rsidR="00A765B9" w:rsidRPr="00472921">
        <w:rPr>
          <w:rFonts w:ascii="Meiryo UI" w:eastAsia="Meiryo UI" w:hAnsi="Meiryo UI" w:hint="eastAsia"/>
          <w:kern w:val="0"/>
        </w:rPr>
        <w:t>）</w:t>
      </w:r>
    </w:p>
    <w:p w:rsidR="007C2DBA" w:rsidRPr="00472921" w:rsidRDefault="007C2DBA" w:rsidP="007C2DBA">
      <w:pPr>
        <w:spacing w:line="300" w:lineRule="exact"/>
        <w:jc w:val="center"/>
        <w:rPr>
          <w:rFonts w:ascii="Meiryo UI" w:eastAsia="Meiryo UI" w:hAnsi="Meiryo UI"/>
          <w:sz w:val="28"/>
        </w:rPr>
      </w:pPr>
    </w:p>
    <w:p w:rsidR="002D6CFC" w:rsidRPr="00472921" w:rsidRDefault="00907825" w:rsidP="005924D3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１　趣　　　</w:t>
      </w:r>
      <w:r w:rsidR="002172A9" w:rsidRPr="00472921">
        <w:rPr>
          <w:rFonts w:ascii="Meiryo UI" w:eastAsia="Meiryo UI" w:hAnsi="Meiryo UI" w:hint="eastAsia"/>
          <w:b w:val="0"/>
          <w:sz w:val="21"/>
          <w:szCs w:val="21"/>
        </w:rPr>
        <w:t>旨：</w:t>
      </w:r>
      <w:r w:rsidR="00E15F8F" w:rsidRPr="00472921">
        <w:rPr>
          <w:rFonts w:ascii="Meiryo UI" w:eastAsia="Meiryo UI" w:hAnsi="Meiryo UI" w:hint="eastAsia"/>
          <w:b w:val="0"/>
          <w:sz w:val="21"/>
          <w:szCs w:val="21"/>
        </w:rPr>
        <w:t>地域の実情に応じた子どもをはぐくむ活動の充実、発展を図る</w:t>
      </w:r>
    </w:p>
    <w:p w:rsidR="002F15B8" w:rsidRPr="00472921" w:rsidRDefault="002D6CFC" w:rsidP="00907825">
      <w:pPr>
        <w:numPr>
          <w:ilvl w:val="0"/>
          <w:numId w:val="29"/>
        </w:numPr>
        <w:spacing w:line="300" w:lineRule="exact"/>
        <w:ind w:left="993" w:firstLine="283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 w:hint="eastAsia"/>
          <w:b w:val="0"/>
          <w:sz w:val="21"/>
          <w:szCs w:val="21"/>
        </w:rPr>
        <w:t>学校・家庭・地域の連携による教育支援活動をすすめている地域の実践事例</w:t>
      </w:r>
      <w:r w:rsidR="002F15B8" w:rsidRPr="00472921">
        <w:rPr>
          <w:rFonts w:ascii="Meiryo UI" w:eastAsia="Meiryo UI" w:hAnsi="Meiryo UI" w:hint="eastAsia"/>
          <w:b w:val="0"/>
          <w:sz w:val="21"/>
          <w:szCs w:val="21"/>
        </w:rPr>
        <w:t>から学ぶ</w:t>
      </w:r>
    </w:p>
    <w:p w:rsidR="00907825" w:rsidRPr="00472921" w:rsidRDefault="007E3EA6" w:rsidP="00907825">
      <w:pPr>
        <w:numPr>
          <w:ilvl w:val="0"/>
          <w:numId w:val="29"/>
        </w:numPr>
        <w:spacing w:line="300" w:lineRule="exact"/>
        <w:ind w:left="993" w:firstLine="283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 w:hint="eastAsia"/>
          <w:b w:val="0"/>
          <w:sz w:val="21"/>
          <w:szCs w:val="21"/>
        </w:rPr>
        <w:t>学校・家庭・地域の絆をはぐくむ主体的な教育支援活動</w:t>
      </w:r>
      <w:r w:rsidR="006654DA" w:rsidRPr="00472921">
        <w:rPr>
          <w:rFonts w:ascii="Meiryo UI" w:eastAsia="Meiryo UI" w:hAnsi="Meiryo UI" w:hint="eastAsia"/>
          <w:b w:val="0"/>
          <w:sz w:val="21"/>
          <w:szCs w:val="21"/>
        </w:rPr>
        <w:t>について</w:t>
      </w:r>
      <w:r w:rsidRPr="00472921">
        <w:rPr>
          <w:rFonts w:ascii="Meiryo UI" w:eastAsia="Meiryo UI" w:hAnsi="Meiryo UI" w:hint="eastAsia"/>
          <w:b w:val="0"/>
          <w:sz w:val="21"/>
          <w:szCs w:val="21"/>
        </w:rPr>
        <w:t>考える</w:t>
      </w:r>
    </w:p>
    <w:p w:rsidR="00907825" w:rsidRPr="00472921" w:rsidRDefault="00907825" w:rsidP="00A25E6C">
      <w:pPr>
        <w:spacing w:beforeLines="50" w:before="162" w:line="300" w:lineRule="exact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 w:hint="eastAsia"/>
          <w:b w:val="0"/>
          <w:sz w:val="21"/>
          <w:szCs w:val="21"/>
        </w:rPr>
        <w:t>２　主　　　催：大阪府教育委員会　大阪市教育委員会　堺市教育委員会</w:t>
      </w:r>
    </w:p>
    <w:p w:rsidR="00A343E3" w:rsidRPr="00472921" w:rsidRDefault="00907825" w:rsidP="00A25E6C">
      <w:pPr>
        <w:spacing w:beforeLines="50" w:before="162" w:line="300" w:lineRule="exact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 w:hint="eastAsia"/>
          <w:b w:val="0"/>
          <w:sz w:val="21"/>
          <w:szCs w:val="21"/>
        </w:rPr>
        <w:t>３</w:t>
      </w:r>
      <w:r w:rsidR="00A343E3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開催日時：</w:t>
      </w:r>
      <w:r w:rsidR="00302455" w:rsidRPr="00472921">
        <w:rPr>
          <w:rFonts w:ascii="Meiryo UI" w:eastAsia="Meiryo UI" w:hAnsi="Meiryo UI" w:hint="eastAsia"/>
          <w:b w:val="0"/>
          <w:sz w:val="21"/>
          <w:szCs w:val="21"/>
        </w:rPr>
        <w:t>令和</w:t>
      </w:r>
      <w:r w:rsidR="00064830" w:rsidRPr="00472921">
        <w:rPr>
          <w:rFonts w:ascii="Meiryo UI" w:eastAsia="Meiryo UI" w:hAnsi="Meiryo UI" w:hint="eastAsia"/>
          <w:b w:val="0"/>
          <w:sz w:val="21"/>
          <w:szCs w:val="21"/>
        </w:rPr>
        <w:t>４</w:t>
      </w:r>
      <w:r w:rsidR="00A343E3" w:rsidRPr="00472921">
        <w:rPr>
          <w:rFonts w:ascii="Meiryo UI" w:eastAsia="Meiryo UI" w:hAnsi="Meiryo UI" w:hint="eastAsia"/>
          <w:b w:val="0"/>
          <w:sz w:val="21"/>
          <w:szCs w:val="21"/>
        </w:rPr>
        <w:t>年</w:t>
      </w:r>
      <w:r w:rsidR="00D6660C" w:rsidRPr="00472921">
        <w:rPr>
          <w:rFonts w:ascii="Meiryo UI" w:eastAsia="Meiryo UI" w:hAnsi="Meiryo UI" w:hint="eastAsia"/>
          <w:b w:val="0"/>
          <w:sz w:val="21"/>
          <w:szCs w:val="21"/>
        </w:rPr>
        <w:t>2</w:t>
      </w:r>
      <w:r w:rsidR="00A343E3" w:rsidRPr="00472921">
        <w:rPr>
          <w:rFonts w:ascii="Meiryo UI" w:eastAsia="Meiryo UI" w:hAnsi="Meiryo UI" w:hint="eastAsia"/>
          <w:b w:val="0"/>
          <w:sz w:val="21"/>
          <w:szCs w:val="21"/>
        </w:rPr>
        <w:t>月</w:t>
      </w:r>
      <w:r w:rsidR="00D6660C" w:rsidRPr="00472921">
        <w:rPr>
          <w:rFonts w:ascii="Meiryo UI" w:eastAsia="Meiryo UI" w:hAnsi="Meiryo UI" w:hint="eastAsia"/>
          <w:b w:val="0"/>
          <w:sz w:val="21"/>
          <w:szCs w:val="21"/>
        </w:rPr>
        <w:t>2</w:t>
      </w:r>
      <w:r w:rsidR="00064830" w:rsidRPr="00472921">
        <w:rPr>
          <w:rFonts w:ascii="Meiryo UI" w:eastAsia="Meiryo UI" w:hAnsi="Meiryo UI" w:hint="eastAsia"/>
          <w:b w:val="0"/>
          <w:sz w:val="21"/>
          <w:szCs w:val="21"/>
        </w:rPr>
        <w:t>６</w:t>
      </w:r>
      <w:r w:rsidR="00A343E3" w:rsidRPr="00472921">
        <w:rPr>
          <w:rFonts w:ascii="Meiryo UI" w:eastAsia="Meiryo UI" w:hAnsi="Meiryo UI" w:hint="eastAsia"/>
          <w:b w:val="0"/>
          <w:sz w:val="21"/>
          <w:szCs w:val="21"/>
        </w:rPr>
        <w:t>日（土）13</w:t>
      </w:r>
      <w:r w:rsidR="008F3C2A" w:rsidRPr="00472921">
        <w:rPr>
          <w:rFonts w:ascii="Meiryo UI" w:eastAsia="Meiryo UI" w:hAnsi="Meiryo UI" w:hint="eastAsia"/>
          <w:b w:val="0"/>
          <w:sz w:val="21"/>
          <w:szCs w:val="21"/>
        </w:rPr>
        <w:t>時</w:t>
      </w:r>
      <w:r w:rsidR="005A79E7" w:rsidRPr="00472921">
        <w:rPr>
          <w:rFonts w:ascii="Meiryo UI" w:eastAsia="Meiryo UI" w:hAnsi="Meiryo UI" w:hint="eastAsia"/>
          <w:b w:val="0"/>
          <w:sz w:val="21"/>
          <w:szCs w:val="21"/>
        </w:rPr>
        <w:t>15</w:t>
      </w:r>
      <w:r w:rsidR="008F3C2A" w:rsidRPr="00472921">
        <w:rPr>
          <w:rFonts w:ascii="Meiryo UI" w:eastAsia="Meiryo UI" w:hAnsi="Meiryo UI" w:hint="eastAsia"/>
          <w:b w:val="0"/>
          <w:sz w:val="21"/>
          <w:szCs w:val="21"/>
        </w:rPr>
        <w:t>分</w:t>
      </w:r>
      <w:r w:rsidR="00A343E3" w:rsidRPr="00472921">
        <w:rPr>
          <w:rFonts w:ascii="Meiryo UI" w:eastAsia="Meiryo UI" w:hAnsi="Meiryo UI" w:hint="eastAsia"/>
          <w:b w:val="0"/>
          <w:sz w:val="21"/>
          <w:szCs w:val="21"/>
        </w:rPr>
        <w:t>～</w:t>
      </w:r>
      <w:r w:rsidR="0006015B" w:rsidRPr="00472921">
        <w:rPr>
          <w:rFonts w:ascii="Meiryo UI" w:eastAsia="Meiryo UI" w:hAnsi="Meiryo UI" w:hint="eastAsia"/>
          <w:b w:val="0"/>
          <w:sz w:val="21"/>
          <w:szCs w:val="21"/>
        </w:rPr>
        <w:t>16</w:t>
      </w:r>
      <w:r w:rsidR="008F3C2A" w:rsidRPr="00472921">
        <w:rPr>
          <w:rFonts w:ascii="Meiryo UI" w:eastAsia="Meiryo UI" w:hAnsi="Meiryo UI" w:hint="eastAsia"/>
          <w:b w:val="0"/>
          <w:sz w:val="21"/>
          <w:szCs w:val="21"/>
        </w:rPr>
        <w:t>時</w:t>
      </w:r>
      <w:r w:rsidR="005A79E7" w:rsidRPr="00472921">
        <w:rPr>
          <w:rFonts w:ascii="Meiryo UI" w:eastAsia="Meiryo UI" w:hAnsi="Meiryo UI" w:hint="eastAsia"/>
          <w:b w:val="0"/>
          <w:sz w:val="21"/>
          <w:szCs w:val="21"/>
        </w:rPr>
        <w:t>30</w:t>
      </w:r>
      <w:r w:rsidR="008F3C2A" w:rsidRPr="00472921">
        <w:rPr>
          <w:rFonts w:ascii="Meiryo UI" w:eastAsia="Meiryo UI" w:hAnsi="Meiryo UI" w:hint="eastAsia"/>
          <w:b w:val="0"/>
          <w:sz w:val="21"/>
          <w:szCs w:val="21"/>
        </w:rPr>
        <w:t>分</w:t>
      </w:r>
      <w:r w:rsidR="00A343E3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（受付　</w:t>
      </w:r>
      <w:r w:rsidR="0006015B" w:rsidRPr="00472921">
        <w:rPr>
          <w:rFonts w:ascii="Meiryo UI" w:eastAsia="Meiryo UI" w:hAnsi="Meiryo UI" w:hint="eastAsia"/>
          <w:b w:val="0"/>
          <w:sz w:val="21"/>
          <w:szCs w:val="21"/>
        </w:rPr>
        <w:t>12</w:t>
      </w:r>
      <w:r w:rsidR="00A343E3" w:rsidRPr="00472921">
        <w:rPr>
          <w:rFonts w:ascii="Meiryo UI" w:eastAsia="Meiryo UI" w:hAnsi="Meiryo UI" w:hint="eastAsia"/>
          <w:b w:val="0"/>
          <w:sz w:val="21"/>
          <w:szCs w:val="21"/>
        </w:rPr>
        <w:t>：</w:t>
      </w:r>
      <w:r w:rsidR="0006015B" w:rsidRPr="00472921">
        <w:rPr>
          <w:rFonts w:ascii="Meiryo UI" w:eastAsia="Meiryo UI" w:hAnsi="Meiryo UI" w:hint="eastAsia"/>
          <w:b w:val="0"/>
          <w:sz w:val="21"/>
          <w:szCs w:val="21"/>
        </w:rPr>
        <w:t>30</w:t>
      </w:r>
      <w:r w:rsidR="00A343E3" w:rsidRPr="00472921">
        <w:rPr>
          <w:rFonts w:ascii="Meiryo UI" w:eastAsia="Meiryo UI" w:hAnsi="Meiryo UI" w:hint="eastAsia"/>
          <w:b w:val="0"/>
          <w:sz w:val="21"/>
          <w:szCs w:val="21"/>
        </w:rPr>
        <w:t>～）</w:t>
      </w:r>
    </w:p>
    <w:p w:rsidR="00AD5DC0" w:rsidRPr="00472921" w:rsidRDefault="00907825" w:rsidP="0006015B">
      <w:pPr>
        <w:spacing w:beforeLines="50" w:before="162" w:line="300" w:lineRule="exact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 w:hint="eastAsia"/>
          <w:b w:val="0"/>
          <w:sz w:val="21"/>
          <w:szCs w:val="21"/>
        </w:rPr>
        <w:t>４</w:t>
      </w:r>
      <w:r w:rsidR="00C005FC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開催場所：</w:t>
      </w:r>
      <w:r w:rsidR="00294902" w:rsidRPr="00472921">
        <w:rPr>
          <w:rFonts w:ascii="Meiryo UI" w:eastAsia="Meiryo UI" w:hAnsi="Meiryo UI" w:hint="eastAsia"/>
          <w:b w:val="0"/>
          <w:sz w:val="21"/>
          <w:szCs w:val="21"/>
        </w:rPr>
        <w:t>大阪府立男女共同参画・青少年センター（</w:t>
      </w:r>
      <w:r w:rsidR="005A2BF6" w:rsidRPr="00472921">
        <w:rPr>
          <w:rFonts w:ascii="Meiryo UI" w:eastAsia="Meiryo UI" w:hAnsi="Meiryo UI" w:hint="eastAsia"/>
          <w:b w:val="0"/>
          <w:sz w:val="21"/>
          <w:szCs w:val="21"/>
        </w:rPr>
        <w:t>ドーンセンター</w:t>
      </w:r>
      <w:r w:rsidR="00294902" w:rsidRPr="00472921">
        <w:rPr>
          <w:rFonts w:ascii="Meiryo UI" w:eastAsia="Meiryo UI" w:hAnsi="Meiryo UI" w:hint="eastAsia"/>
          <w:b w:val="0"/>
          <w:sz w:val="21"/>
          <w:szCs w:val="21"/>
        </w:rPr>
        <w:t>）</w:t>
      </w:r>
      <w:r w:rsidR="00CB037E" w:rsidRPr="00472921">
        <w:rPr>
          <w:rFonts w:ascii="Meiryo UI" w:eastAsia="Meiryo UI" w:hAnsi="Meiryo UI" w:hint="eastAsia"/>
          <w:b w:val="0"/>
          <w:sz w:val="21"/>
          <w:szCs w:val="21"/>
        </w:rPr>
        <w:t>7階</w:t>
      </w:r>
      <w:r w:rsidR="005A2BF6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ホール</w:t>
      </w:r>
    </w:p>
    <w:p w:rsidR="007C2DBA" w:rsidRPr="00472921" w:rsidRDefault="00C91FC7" w:rsidP="00F8725A">
      <w:pPr>
        <w:spacing w:line="300" w:lineRule="exact"/>
        <w:ind w:firstLineChars="800" w:firstLine="1663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 w:hint="eastAsia"/>
          <w:b w:val="0"/>
          <w:sz w:val="21"/>
          <w:szCs w:val="21"/>
        </w:rPr>
        <w:t>〒</w:t>
      </w:r>
      <w:r w:rsidR="00E15F8F" w:rsidRPr="00472921">
        <w:rPr>
          <w:rFonts w:ascii="Meiryo UI" w:eastAsia="Meiryo UI" w:hAnsi="Meiryo UI" w:hint="eastAsia"/>
          <w:b w:val="0"/>
          <w:sz w:val="21"/>
          <w:szCs w:val="21"/>
        </w:rPr>
        <w:t>5</w:t>
      </w:r>
      <w:r w:rsidR="00E317AC" w:rsidRPr="00472921">
        <w:rPr>
          <w:rFonts w:ascii="Meiryo UI" w:eastAsia="Meiryo UI" w:hAnsi="Meiryo UI" w:hint="eastAsia"/>
          <w:b w:val="0"/>
          <w:sz w:val="21"/>
          <w:szCs w:val="21"/>
        </w:rPr>
        <w:t>4</w:t>
      </w:r>
      <w:r w:rsidR="00E15F8F" w:rsidRPr="00472921">
        <w:rPr>
          <w:rFonts w:ascii="Meiryo UI" w:eastAsia="Meiryo UI" w:hAnsi="Meiryo UI" w:hint="eastAsia"/>
          <w:b w:val="0"/>
          <w:sz w:val="21"/>
          <w:szCs w:val="21"/>
        </w:rPr>
        <w:t>0-000</w:t>
      </w:r>
      <w:r w:rsidR="00E317AC" w:rsidRPr="00472921">
        <w:rPr>
          <w:rFonts w:ascii="Meiryo UI" w:eastAsia="Meiryo UI" w:hAnsi="Meiryo UI" w:hint="eastAsia"/>
          <w:b w:val="0"/>
          <w:sz w:val="21"/>
          <w:szCs w:val="21"/>
        </w:rPr>
        <w:t>8</w:t>
      </w:r>
      <w:r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  <w:r w:rsidR="00E15F8F" w:rsidRPr="00472921">
        <w:rPr>
          <w:rFonts w:ascii="Meiryo UI" w:eastAsia="Meiryo UI" w:hAnsi="Meiryo UI" w:hint="eastAsia"/>
          <w:b w:val="0"/>
          <w:sz w:val="21"/>
          <w:szCs w:val="21"/>
        </w:rPr>
        <w:t>大阪市</w:t>
      </w:r>
      <w:r w:rsidR="00683044" w:rsidRPr="00472921">
        <w:rPr>
          <w:rFonts w:ascii="Meiryo UI" w:eastAsia="Meiryo UI" w:hAnsi="Meiryo UI" w:hint="eastAsia"/>
          <w:b w:val="0"/>
          <w:sz w:val="21"/>
          <w:szCs w:val="21"/>
        </w:rPr>
        <w:t>中央区大手前１丁目３番49</w:t>
      </w:r>
      <w:r w:rsidR="00E317AC" w:rsidRPr="00472921">
        <w:rPr>
          <w:rFonts w:ascii="Meiryo UI" w:eastAsia="Meiryo UI" w:hAnsi="Meiryo UI" w:hint="eastAsia"/>
          <w:b w:val="0"/>
          <w:sz w:val="21"/>
          <w:szCs w:val="21"/>
        </w:rPr>
        <w:t>号</w:t>
      </w:r>
      <w:r w:rsidR="00F8725A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　</w:t>
      </w:r>
    </w:p>
    <w:p w:rsidR="00A343E3" w:rsidRPr="00472921" w:rsidRDefault="00907825" w:rsidP="00A25E6C">
      <w:pPr>
        <w:spacing w:beforeLines="50" w:before="162" w:line="300" w:lineRule="exact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 w:hint="eastAsia"/>
          <w:b w:val="0"/>
          <w:sz w:val="21"/>
          <w:szCs w:val="21"/>
        </w:rPr>
        <w:t>５</w:t>
      </w:r>
      <w:r w:rsidR="00A343E3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参加対象：○教育コミュニティづくりの取組みに関わっている地域の方、学校関係者、行政担当者</w:t>
      </w:r>
    </w:p>
    <w:p w:rsidR="00A343E3" w:rsidRPr="00472921" w:rsidRDefault="00A343E3" w:rsidP="00A343E3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　　　　　　</w:t>
      </w:r>
      <w:r w:rsidR="00E02906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　　</w:t>
      </w:r>
      <w:r w:rsidRPr="00472921">
        <w:rPr>
          <w:rFonts w:ascii="Meiryo UI" w:eastAsia="Meiryo UI" w:hAnsi="Meiryo UI" w:hint="eastAsia"/>
          <w:b w:val="0"/>
          <w:sz w:val="21"/>
          <w:szCs w:val="21"/>
        </w:rPr>
        <w:t>○教育コミュニティづくりの取組みに関心のある方</w:t>
      </w:r>
      <w:r w:rsidR="00F8725A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　　　　（定員　</w:t>
      </w:r>
      <w:r w:rsidR="00D45724" w:rsidRPr="00472921">
        <w:rPr>
          <w:rFonts w:ascii="Meiryo UI" w:eastAsia="Meiryo UI" w:hAnsi="Meiryo UI" w:hint="eastAsia"/>
          <w:b w:val="0"/>
          <w:sz w:val="21"/>
          <w:szCs w:val="21"/>
        </w:rPr>
        <w:t>24</w:t>
      </w:r>
      <w:r w:rsidR="00F8725A" w:rsidRPr="00472921">
        <w:rPr>
          <w:rFonts w:ascii="Meiryo UI" w:eastAsia="Meiryo UI" w:hAnsi="Meiryo UI" w:hint="eastAsia"/>
          <w:b w:val="0"/>
          <w:sz w:val="21"/>
          <w:szCs w:val="21"/>
        </w:rPr>
        <w:t>0名）</w:t>
      </w:r>
    </w:p>
    <w:p w:rsidR="00A343E3" w:rsidRPr="00472921" w:rsidRDefault="0029426A" w:rsidP="00A343E3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247</wp:posOffset>
                </wp:positionH>
                <wp:positionV relativeFrom="paragraph">
                  <wp:posOffset>28616</wp:posOffset>
                </wp:positionV>
                <wp:extent cx="5807075" cy="752168"/>
                <wp:effectExtent l="0" t="0" r="22225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752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E3" w:rsidRPr="00E02906" w:rsidRDefault="00A343E3" w:rsidP="00A56F4F">
                            <w:pPr>
                              <w:snapToGrid w:val="0"/>
                              <w:spacing w:line="180" w:lineRule="auto"/>
                              <w:rPr>
                                <w:rFonts w:ascii="Meiryo UI" w:eastAsia="Meiryo UI" w:hAnsi="Meiryo UI"/>
                                <w:b w:val="0"/>
                                <w:sz w:val="21"/>
                              </w:rPr>
                            </w:pPr>
                            <w:r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＊ 教育コミュニティづくりの取組み ＊</w:t>
                            </w:r>
                          </w:p>
                          <w:p w:rsidR="00A343E3" w:rsidRPr="00E02906" w:rsidRDefault="0019025B" w:rsidP="00A56F4F">
                            <w:pPr>
                              <w:snapToGrid w:val="0"/>
                              <w:spacing w:line="180" w:lineRule="auto"/>
                              <w:ind w:firstLineChars="100" w:firstLine="208"/>
                              <w:rPr>
                                <w:rFonts w:ascii="Meiryo UI" w:eastAsia="Meiryo UI" w:hAnsi="Meiryo UI"/>
                                <w:b w:val="0"/>
                                <w:sz w:val="21"/>
                              </w:rPr>
                            </w:pPr>
                            <w:r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・学校支援</w:t>
                            </w:r>
                            <w:r w:rsidR="00556545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活動</w:t>
                            </w:r>
                            <w:r w:rsidR="00A343E3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 xml:space="preserve">　・おおさか元気広場（放課後子ども教室）　・家庭教育支援</w:t>
                            </w:r>
                            <w:r w:rsidR="00A25E6C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 xml:space="preserve"> </w:t>
                            </w:r>
                            <w:r w:rsidR="00A343E3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・すこやかネット</w:t>
                            </w:r>
                          </w:p>
                          <w:p w:rsidR="00A343E3" w:rsidRPr="00E02906" w:rsidRDefault="00A343E3" w:rsidP="00A56F4F">
                            <w:pPr>
                              <w:snapToGrid w:val="0"/>
                              <w:spacing w:line="180" w:lineRule="auto"/>
                              <w:ind w:firstLineChars="100" w:firstLine="208"/>
                              <w:rPr>
                                <w:rFonts w:ascii="Meiryo UI" w:eastAsia="Meiryo UI" w:hAnsi="Meiryo UI"/>
                                <w:b w:val="0"/>
                                <w:sz w:val="21"/>
                              </w:rPr>
                            </w:pPr>
                            <w:r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・「学校元気アップ地域本部」・「</w:t>
                            </w:r>
                            <w:r w:rsidR="00F71F48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小学校区教育協議会-</w:t>
                            </w:r>
                            <w:r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はぐくみネット</w:t>
                            </w:r>
                            <w:r w:rsidR="00F71F48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-</w:t>
                            </w:r>
                            <w:r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」・家庭教育支援(大阪市)</w:t>
                            </w:r>
                          </w:p>
                          <w:p w:rsidR="0029426A" w:rsidRPr="00E02906" w:rsidRDefault="005733D6" w:rsidP="00A56F4F">
                            <w:pPr>
                              <w:snapToGrid w:val="0"/>
                              <w:spacing w:line="180" w:lineRule="auto"/>
                              <w:ind w:firstLineChars="100" w:firstLine="208"/>
                              <w:rPr>
                                <w:rFonts w:ascii="Meiryo UI" w:eastAsia="Meiryo UI" w:hAnsi="Meiryo UI"/>
                              </w:rPr>
                            </w:pPr>
                            <w:r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・「堺版コミュニティ・スクール</w:t>
                            </w:r>
                            <w:r w:rsidR="00A343E3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 xml:space="preserve">」（堺市）　</w:t>
                            </w:r>
                            <w:r w:rsidR="00F8725A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95pt;margin-top:2.25pt;width:457.2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">
                <v:stroke dashstyle="dash"/>
                <v:textbox>
                  <w:txbxContent>
                    <w:p w:rsidR="00A343E3" w:rsidRPr="00E02906" w:rsidRDefault="00A343E3" w:rsidP="00A56F4F">
                      <w:pPr>
                        <w:snapToGrid w:val="0"/>
                        <w:spacing w:line="180" w:lineRule="auto"/>
                        <w:rPr>
                          <w:rFonts w:ascii="Meiryo UI" w:eastAsia="Meiryo UI" w:hAnsi="Meiryo UI"/>
                          <w:b w:val="0"/>
                          <w:sz w:val="21"/>
                        </w:rPr>
                      </w:pPr>
                      <w:r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＊ 教育コミュニティづくりの取組み ＊</w:t>
                      </w:r>
                    </w:p>
                    <w:p w:rsidR="00A343E3" w:rsidRPr="00E02906" w:rsidRDefault="0019025B" w:rsidP="00A56F4F">
                      <w:pPr>
                        <w:snapToGrid w:val="0"/>
                        <w:spacing w:line="180" w:lineRule="auto"/>
                        <w:ind w:firstLineChars="100" w:firstLine="208"/>
                        <w:rPr>
                          <w:rFonts w:ascii="Meiryo UI" w:eastAsia="Meiryo UI" w:hAnsi="Meiryo UI"/>
                          <w:b w:val="0"/>
                          <w:sz w:val="21"/>
                        </w:rPr>
                      </w:pPr>
                      <w:r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・学校支援</w:t>
                      </w:r>
                      <w:r w:rsidR="00556545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活動</w:t>
                      </w:r>
                      <w:r w:rsidR="00A343E3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 xml:space="preserve">　・おおさか元気広場（放課後子ども教室）　・家庭教育支援</w:t>
                      </w:r>
                      <w:r w:rsidR="00A25E6C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 xml:space="preserve"> </w:t>
                      </w:r>
                      <w:r w:rsidR="00A343E3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・すこやかネット</w:t>
                      </w:r>
                    </w:p>
                    <w:p w:rsidR="00A343E3" w:rsidRPr="00E02906" w:rsidRDefault="00A343E3" w:rsidP="00A56F4F">
                      <w:pPr>
                        <w:snapToGrid w:val="0"/>
                        <w:spacing w:line="180" w:lineRule="auto"/>
                        <w:ind w:firstLineChars="100" w:firstLine="208"/>
                        <w:rPr>
                          <w:rFonts w:ascii="Meiryo UI" w:eastAsia="Meiryo UI" w:hAnsi="Meiryo UI"/>
                          <w:b w:val="0"/>
                          <w:sz w:val="21"/>
                        </w:rPr>
                      </w:pPr>
                      <w:r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・「学校元気アップ地域本部」・「</w:t>
                      </w:r>
                      <w:r w:rsidR="00F71F48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小学校区教育協議会-</w:t>
                      </w:r>
                      <w:r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はぐくみネット</w:t>
                      </w:r>
                      <w:r w:rsidR="00F71F48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-</w:t>
                      </w:r>
                      <w:r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」・家庭教育支援(大阪市)</w:t>
                      </w:r>
                    </w:p>
                    <w:p w:rsidR="0029426A" w:rsidRPr="00E02906" w:rsidRDefault="005733D6" w:rsidP="00A56F4F">
                      <w:pPr>
                        <w:snapToGrid w:val="0"/>
                        <w:spacing w:line="180" w:lineRule="auto"/>
                        <w:ind w:firstLineChars="100" w:firstLine="208"/>
                        <w:rPr>
                          <w:rFonts w:ascii="Meiryo UI" w:eastAsia="Meiryo UI" w:hAnsi="Meiryo UI"/>
                        </w:rPr>
                      </w:pPr>
                      <w:r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・「堺版コミュニティ・スクール</w:t>
                      </w:r>
                      <w:r w:rsidR="00A343E3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 xml:space="preserve">」（堺市）　</w:t>
                      </w:r>
                      <w:r w:rsidR="00F8725A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A343E3" w:rsidRPr="00472921" w:rsidRDefault="00A343E3" w:rsidP="00A343E3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</w:p>
    <w:p w:rsidR="00A343E3" w:rsidRPr="00472921" w:rsidRDefault="00A343E3" w:rsidP="00A343E3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</w:p>
    <w:p w:rsidR="00A343E3" w:rsidRPr="00472921" w:rsidRDefault="00A343E3" w:rsidP="00A343E3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</w:p>
    <w:p w:rsidR="00A343E3" w:rsidRPr="00472921" w:rsidRDefault="00907825" w:rsidP="007C2DBA">
      <w:pPr>
        <w:spacing w:beforeLines="50" w:before="162" w:line="300" w:lineRule="exact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 w:hint="eastAsia"/>
          <w:b w:val="0"/>
          <w:sz w:val="21"/>
          <w:szCs w:val="21"/>
        </w:rPr>
        <w:t>６</w:t>
      </w:r>
      <w:r w:rsidR="00B664E9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  <w:r w:rsidR="00311050" w:rsidRPr="00472921">
        <w:rPr>
          <w:rFonts w:ascii="Meiryo UI" w:eastAsia="Meiryo UI" w:hAnsi="Meiryo UI" w:hint="eastAsia"/>
          <w:b w:val="0"/>
          <w:sz w:val="21"/>
          <w:szCs w:val="21"/>
        </w:rPr>
        <w:t>内容</w:t>
      </w:r>
      <w:r w:rsidR="00D60E32" w:rsidRPr="00472921">
        <w:rPr>
          <w:rFonts w:ascii="Meiryo UI" w:eastAsia="Meiryo UI" w:hAnsi="Meiryo UI" w:hint="eastAsia"/>
          <w:b w:val="0"/>
          <w:sz w:val="21"/>
          <w:szCs w:val="21"/>
        </w:rPr>
        <w:t>：</w:t>
      </w:r>
    </w:p>
    <w:p w:rsidR="002F644B" w:rsidRPr="00472921" w:rsidRDefault="00F64C11" w:rsidP="00AF6901">
      <w:pPr>
        <w:spacing w:after="120" w:line="300" w:lineRule="exact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　○ </w:t>
      </w:r>
      <w:r w:rsidR="00DF25D7" w:rsidRPr="00472921">
        <w:rPr>
          <w:rFonts w:ascii="Meiryo UI" w:eastAsia="Meiryo UI" w:hAnsi="Meiryo UI" w:hint="eastAsia"/>
          <w:b w:val="0"/>
          <w:sz w:val="21"/>
          <w:szCs w:val="21"/>
        </w:rPr>
        <w:t>開会（あいさつ</w:t>
      </w:r>
      <w:r w:rsidR="005A79E7" w:rsidRPr="00472921">
        <w:rPr>
          <w:rFonts w:ascii="Meiryo UI" w:eastAsia="Meiryo UI" w:hAnsi="Meiryo UI" w:hint="eastAsia"/>
          <w:b w:val="0"/>
          <w:sz w:val="21"/>
          <w:szCs w:val="21"/>
        </w:rPr>
        <w:t>・趣旨説明</w:t>
      </w:r>
      <w:r w:rsidRPr="00472921">
        <w:rPr>
          <w:rFonts w:ascii="Meiryo UI" w:eastAsia="Meiryo UI" w:hAnsi="Meiryo UI" w:hint="eastAsia"/>
          <w:b w:val="0"/>
          <w:sz w:val="21"/>
          <w:szCs w:val="21"/>
        </w:rPr>
        <w:t>）</w:t>
      </w:r>
      <w:r w:rsidR="000B6C61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  <w:r w:rsidR="00F170A1" w:rsidRPr="00472921">
        <w:rPr>
          <w:rFonts w:ascii="Meiryo UI" w:eastAsia="Meiryo UI" w:hAnsi="Meiryo UI" w:hint="eastAsia"/>
          <w:b w:val="0"/>
          <w:sz w:val="21"/>
          <w:szCs w:val="21"/>
        </w:rPr>
        <w:t>13:</w:t>
      </w:r>
      <w:r w:rsidR="00B6291B" w:rsidRPr="00472921">
        <w:rPr>
          <w:rFonts w:ascii="Meiryo UI" w:eastAsia="Meiryo UI" w:hAnsi="Meiryo UI" w:hint="eastAsia"/>
          <w:b w:val="0"/>
          <w:sz w:val="21"/>
          <w:szCs w:val="21"/>
        </w:rPr>
        <w:t>15</w:t>
      </w:r>
      <w:r w:rsidR="007E4BAE" w:rsidRPr="00472921">
        <w:rPr>
          <w:rFonts w:ascii="Meiryo UI" w:eastAsia="Meiryo UI" w:hAnsi="Meiryo UI" w:hint="eastAsia"/>
          <w:b w:val="0"/>
          <w:sz w:val="21"/>
          <w:szCs w:val="21"/>
        </w:rPr>
        <w:t>～</w:t>
      </w:r>
      <w:r w:rsidR="00C02194" w:rsidRPr="00472921">
        <w:rPr>
          <w:rFonts w:ascii="Meiryo UI" w:eastAsia="Meiryo UI" w:hAnsi="Meiryo UI" w:hint="eastAsia"/>
          <w:b w:val="0"/>
          <w:sz w:val="21"/>
          <w:szCs w:val="21"/>
        </w:rPr>
        <w:t>13</w:t>
      </w:r>
      <w:r w:rsidR="001232D6" w:rsidRPr="00472921">
        <w:rPr>
          <w:rFonts w:ascii="Meiryo UI" w:eastAsia="Meiryo UI" w:hAnsi="Meiryo UI" w:hint="eastAsia"/>
          <w:b w:val="0"/>
          <w:sz w:val="21"/>
          <w:szCs w:val="21"/>
        </w:rPr>
        <w:t>:</w:t>
      </w:r>
      <w:r w:rsidR="005A79E7" w:rsidRPr="00472921">
        <w:rPr>
          <w:rFonts w:ascii="Meiryo UI" w:eastAsia="Meiryo UI" w:hAnsi="Meiryo UI" w:hint="eastAsia"/>
          <w:b w:val="0"/>
          <w:sz w:val="21"/>
          <w:szCs w:val="21"/>
        </w:rPr>
        <w:t>25</w:t>
      </w:r>
    </w:p>
    <w:p w:rsidR="0099186C" w:rsidRDefault="001F20EE" w:rsidP="00302455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　○ </w:t>
      </w:r>
      <w:r w:rsidR="00302455" w:rsidRPr="00472921">
        <w:rPr>
          <w:rFonts w:ascii="Meiryo UI" w:eastAsia="Meiryo UI" w:hAnsi="Meiryo UI" w:hint="eastAsia"/>
          <w:b w:val="0"/>
          <w:sz w:val="21"/>
          <w:szCs w:val="21"/>
        </w:rPr>
        <w:t>実践報告　13:25～14:40</w:t>
      </w:r>
    </w:p>
    <w:p w:rsidR="003B54CF" w:rsidRPr="00350713" w:rsidRDefault="003B54CF" w:rsidP="00172878">
      <w:pPr>
        <w:spacing w:line="300" w:lineRule="exact"/>
        <w:ind w:leftChars="323" w:left="707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>①</w:t>
      </w:r>
      <w:r w:rsidRPr="00A4706B">
        <w:rPr>
          <w:rFonts w:ascii="Meiryo UI" w:eastAsia="Meiryo UI" w:hAnsi="Meiryo UI" w:hint="eastAsia"/>
          <w:b w:val="0"/>
          <w:sz w:val="21"/>
          <w:szCs w:val="21"/>
        </w:rPr>
        <w:t>大阪市　香簑・御幣島小学校区教育協議会-はぐくみネット-（学校支援活動）</w:t>
      </w:r>
    </w:p>
    <w:p w:rsidR="00172878" w:rsidRDefault="003B54CF" w:rsidP="00172878">
      <w:pPr>
        <w:spacing w:line="300" w:lineRule="exact"/>
        <w:ind w:leftChars="323" w:left="707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>②</w:t>
      </w:r>
      <w:r w:rsidRPr="003B54CF">
        <w:rPr>
          <w:rFonts w:ascii="Meiryo UI" w:eastAsia="Meiryo UI" w:hAnsi="Meiryo UI" w:hint="eastAsia"/>
          <w:b w:val="0"/>
          <w:sz w:val="21"/>
          <w:szCs w:val="21"/>
        </w:rPr>
        <w:t>堺市　堺ユネスコ協会（学校支援活動）</w:t>
      </w:r>
    </w:p>
    <w:p w:rsidR="00302455" w:rsidRPr="00472921" w:rsidRDefault="003B54CF" w:rsidP="00172878">
      <w:pPr>
        <w:spacing w:line="300" w:lineRule="exact"/>
        <w:ind w:leftChars="323" w:left="707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>③</w:t>
      </w:r>
      <w:r w:rsidR="00AA760D">
        <w:rPr>
          <w:rFonts w:ascii="Meiryo UI" w:eastAsia="Meiryo UI" w:hAnsi="Meiryo UI" w:hint="eastAsia"/>
          <w:b w:val="0"/>
          <w:sz w:val="21"/>
          <w:szCs w:val="21"/>
        </w:rPr>
        <w:t>松原市立天美西小学校</w:t>
      </w:r>
      <w:r w:rsidR="0002693B">
        <w:rPr>
          <w:rFonts w:ascii="Meiryo UI" w:eastAsia="Meiryo UI" w:hAnsi="Meiryo UI" w:hint="eastAsia"/>
          <w:b w:val="0"/>
          <w:sz w:val="21"/>
          <w:szCs w:val="21"/>
        </w:rPr>
        <w:t>区</w:t>
      </w:r>
      <w:r w:rsidR="00AA760D">
        <w:rPr>
          <w:rFonts w:ascii="Meiryo UI" w:eastAsia="Meiryo UI" w:hAnsi="Meiryo UI" w:hint="eastAsia"/>
          <w:b w:val="0"/>
          <w:sz w:val="21"/>
          <w:szCs w:val="21"/>
        </w:rPr>
        <w:t>土曜子ども体験活動</w:t>
      </w:r>
      <w:r w:rsidR="0002693B">
        <w:rPr>
          <w:rFonts w:ascii="Meiryo UI" w:eastAsia="Meiryo UI" w:hAnsi="Meiryo UI" w:hint="eastAsia"/>
          <w:b w:val="0"/>
          <w:sz w:val="21"/>
          <w:szCs w:val="21"/>
        </w:rPr>
        <w:t>推進委員会『おやゆびとまれ』</w:t>
      </w:r>
      <w:r w:rsidR="00AA760D">
        <w:rPr>
          <w:rFonts w:ascii="Meiryo UI" w:eastAsia="Meiryo UI" w:hAnsi="Meiryo UI" w:hint="eastAsia"/>
          <w:b w:val="0"/>
          <w:sz w:val="21"/>
          <w:szCs w:val="21"/>
        </w:rPr>
        <w:t>（</w:t>
      </w:r>
      <w:r w:rsidR="00B6291B" w:rsidRPr="00472921">
        <w:rPr>
          <w:rFonts w:ascii="Meiryo UI" w:eastAsia="Meiryo UI" w:hAnsi="Meiryo UI" w:hint="eastAsia"/>
          <w:b w:val="0"/>
          <w:sz w:val="21"/>
          <w:szCs w:val="21"/>
        </w:rPr>
        <w:t>おおさか元気広場</w:t>
      </w:r>
      <w:r w:rsidR="00302455" w:rsidRPr="00472921">
        <w:rPr>
          <w:rFonts w:ascii="Meiryo UI" w:eastAsia="Meiryo UI" w:hAnsi="Meiryo UI" w:hint="eastAsia"/>
          <w:b w:val="0"/>
          <w:sz w:val="21"/>
          <w:szCs w:val="21"/>
        </w:rPr>
        <w:t>）</w:t>
      </w:r>
      <w:r w:rsidR="006A3CAF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</w:p>
    <w:p w:rsidR="00302455" w:rsidRPr="00472921" w:rsidRDefault="0002693B" w:rsidP="00172878">
      <w:pPr>
        <w:spacing w:line="300" w:lineRule="exact"/>
        <w:ind w:leftChars="323" w:left="707"/>
        <w:rPr>
          <w:rFonts w:ascii="Meiryo UI" w:eastAsia="Meiryo UI" w:hAnsi="Meiryo UI"/>
          <w:b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4BEC55" wp14:editId="21B66347">
                <wp:simplePos x="0" y="0"/>
                <wp:positionH relativeFrom="margin">
                  <wp:posOffset>3335655</wp:posOffset>
                </wp:positionH>
                <wp:positionV relativeFrom="paragraph">
                  <wp:posOffset>90805</wp:posOffset>
                </wp:positionV>
                <wp:extent cx="2771775" cy="600075"/>
                <wp:effectExtent l="0" t="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0007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8" w:rsidRPr="00172878" w:rsidRDefault="00172878" w:rsidP="00172878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 w:val="0"/>
                                <w:sz w:val="16"/>
                                <w:szCs w:val="21"/>
                              </w:rPr>
                            </w:pPr>
                            <w:r w:rsidRPr="00172878">
                              <w:rPr>
                                <w:rFonts w:ascii="メイリオ" w:eastAsia="メイリオ" w:hAnsi="メイリオ" w:hint="eastAsia"/>
                                <w:b w:val="0"/>
                                <w:sz w:val="16"/>
                                <w:szCs w:val="21"/>
                                <w:u w:val="single"/>
                              </w:rPr>
                              <w:t>お知らせ</w:t>
                            </w:r>
                          </w:p>
                          <w:p w:rsidR="00172878" w:rsidRPr="00172878" w:rsidRDefault="00172878" w:rsidP="00172878">
                            <w:pPr>
                              <w:spacing w:line="240" w:lineRule="exact"/>
                              <w:ind w:firstLineChars="100" w:firstLine="158"/>
                              <w:rPr>
                                <w:rFonts w:ascii="メイリオ" w:eastAsia="メイリオ" w:hAnsi="メイリオ"/>
                                <w:b w:val="0"/>
                                <w:sz w:val="16"/>
                                <w:szCs w:val="21"/>
                              </w:rPr>
                            </w:pPr>
                            <w:r w:rsidRPr="00172878">
                              <w:rPr>
                                <w:rFonts w:ascii="メイリオ" w:eastAsia="メイリオ" w:hAnsi="メイリオ" w:hint="eastAsia"/>
                                <w:b w:val="0"/>
                                <w:sz w:val="16"/>
                                <w:szCs w:val="21"/>
                              </w:rPr>
                              <w:t>新型コロナウイルス感染症拡大防止のため、ブース展示は</w:t>
                            </w:r>
                            <w:r w:rsidRPr="00172878">
                              <w:rPr>
                                <w:rFonts w:ascii="メイリオ" w:eastAsia="メイリオ" w:hAnsi="メイリオ" w:hint="eastAsia"/>
                                <w:b w:val="0"/>
                                <w:sz w:val="16"/>
                                <w:szCs w:val="21"/>
                                <w:u w:val="wave"/>
                              </w:rPr>
                              <w:t>実施</w:t>
                            </w:r>
                            <w:r w:rsidRPr="00172878">
                              <w:rPr>
                                <w:rFonts w:ascii="メイリオ" w:eastAsia="メイリオ" w:hAnsi="メイリオ"/>
                                <w:b w:val="0"/>
                                <w:sz w:val="16"/>
                                <w:szCs w:val="21"/>
                                <w:u w:val="wave"/>
                              </w:rPr>
                              <w:t>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BE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7" type="#_x0000_t202" style="position:absolute;left:0;text-align:left;margin-left:262.65pt;margin-top:7.15pt;width:218.25pt;height:47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" fillcolor="white [3201]" strokecolor="black [3200]" strokeweight="1pt">
                <v:stroke dashstyle="3 1"/>
                <v:textbox>
                  <w:txbxContent>
                    <w:p w:rsidR="00172878" w:rsidRPr="00172878" w:rsidRDefault="00172878" w:rsidP="00172878">
                      <w:pPr>
                        <w:spacing w:line="240" w:lineRule="exact"/>
                        <w:rPr>
                          <w:rFonts w:ascii="メイリオ" w:eastAsia="メイリオ" w:hAnsi="メイリオ"/>
                          <w:b w:val="0"/>
                          <w:sz w:val="16"/>
                          <w:szCs w:val="21"/>
                        </w:rPr>
                      </w:pPr>
                      <w:r w:rsidRPr="00172878">
                        <w:rPr>
                          <w:rFonts w:ascii="メイリオ" w:eastAsia="メイリオ" w:hAnsi="メイリオ" w:hint="eastAsia"/>
                          <w:b w:val="0"/>
                          <w:sz w:val="16"/>
                          <w:szCs w:val="21"/>
                          <w:u w:val="single"/>
                        </w:rPr>
                        <w:t>お知らせ</w:t>
                      </w:r>
                    </w:p>
                    <w:p w:rsidR="00172878" w:rsidRPr="00172878" w:rsidRDefault="00172878" w:rsidP="00172878">
                      <w:pPr>
                        <w:spacing w:line="240" w:lineRule="exact"/>
                        <w:ind w:firstLineChars="100" w:firstLine="158"/>
                        <w:rPr>
                          <w:rFonts w:ascii="メイリオ" w:eastAsia="メイリオ" w:hAnsi="メイリオ"/>
                          <w:b w:val="0"/>
                          <w:sz w:val="16"/>
                          <w:szCs w:val="21"/>
                        </w:rPr>
                      </w:pPr>
                      <w:r w:rsidRPr="00172878">
                        <w:rPr>
                          <w:rFonts w:ascii="メイリオ" w:eastAsia="メイリオ" w:hAnsi="メイリオ" w:hint="eastAsia"/>
                          <w:b w:val="0"/>
                          <w:sz w:val="16"/>
                          <w:szCs w:val="21"/>
                        </w:rPr>
                        <w:t>新型コロナウイルス感染症拡大防止のため、ブース展示は</w:t>
                      </w:r>
                      <w:r w:rsidRPr="00172878">
                        <w:rPr>
                          <w:rFonts w:ascii="メイリオ" w:eastAsia="メイリオ" w:hAnsi="メイリオ" w:hint="eastAsia"/>
                          <w:b w:val="0"/>
                          <w:sz w:val="16"/>
                          <w:szCs w:val="21"/>
                          <w:u w:val="wave"/>
                        </w:rPr>
                        <w:t>実施</w:t>
                      </w:r>
                      <w:r w:rsidRPr="00172878">
                        <w:rPr>
                          <w:rFonts w:ascii="メイリオ" w:eastAsia="メイリオ" w:hAnsi="メイリオ"/>
                          <w:b w:val="0"/>
                          <w:sz w:val="16"/>
                          <w:szCs w:val="21"/>
                          <w:u w:val="wave"/>
                        </w:rPr>
                        <w:t>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4CF">
        <w:rPr>
          <w:rFonts w:ascii="Meiryo UI" w:eastAsia="Meiryo UI" w:hAnsi="Meiryo UI" w:hint="eastAsia"/>
          <w:b w:val="0"/>
          <w:sz w:val="21"/>
          <w:szCs w:val="21"/>
        </w:rPr>
        <w:t>④</w:t>
      </w:r>
      <w:r w:rsidR="00AE327B">
        <w:rPr>
          <w:rFonts w:ascii="Meiryo UI" w:eastAsia="Meiryo UI" w:hAnsi="Meiryo UI" w:hint="eastAsia"/>
          <w:b w:val="0"/>
          <w:sz w:val="21"/>
          <w:szCs w:val="21"/>
        </w:rPr>
        <w:t xml:space="preserve">柏原市 </w:t>
      </w:r>
      <w:r w:rsidR="00AE327B" w:rsidRPr="00AE327B">
        <w:rPr>
          <w:rFonts w:ascii="Meiryo UI" w:eastAsia="Meiryo UI" w:hAnsi="Meiryo UI" w:hint="eastAsia"/>
          <w:b w:val="0"/>
          <w:sz w:val="21"/>
          <w:szCs w:val="21"/>
        </w:rPr>
        <w:t>親まなびスマイル</w:t>
      </w:r>
      <w:r w:rsidR="00AE327B">
        <w:rPr>
          <w:rFonts w:ascii="Meiryo UI" w:eastAsia="Meiryo UI" w:hAnsi="Meiryo UI" w:hint="eastAsia"/>
          <w:b w:val="0"/>
          <w:sz w:val="21"/>
          <w:szCs w:val="21"/>
        </w:rPr>
        <w:t>（</w:t>
      </w:r>
      <w:r w:rsidR="00B6291B" w:rsidRPr="0099186C">
        <w:rPr>
          <w:rFonts w:ascii="Meiryo UI" w:eastAsia="Meiryo UI" w:hAnsi="Meiryo UI" w:hint="eastAsia"/>
          <w:b w:val="0"/>
          <w:sz w:val="21"/>
          <w:szCs w:val="21"/>
        </w:rPr>
        <w:t>家庭教育支援</w:t>
      </w:r>
      <w:r w:rsidR="00302455" w:rsidRPr="0099186C">
        <w:rPr>
          <w:rFonts w:ascii="Meiryo UI" w:eastAsia="Meiryo UI" w:hAnsi="Meiryo UI" w:hint="eastAsia"/>
          <w:b w:val="0"/>
          <w:sz w:val="21"/>
          <w:szCs w:val="21"/>
        </w:rPr>
        <w:t>）</w:t>
      </w:r>
      <w:r w:rsidR="006A3CAF" w:rsidRPr="0099186C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</w:p>
    <w:p w:rsidR="003B54CF" w:rsidRPr="00472921" w:rsidRDefault="003B54CF" w:rsidP="00172878">
      <w:pPr>
        <w:spacing w:line="300" w:lineRule="exact"/>
        <w:ind w:leftChars="323" w:left="707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>⑤</w:t>
      </w:r>
      <w:r w:rsidR="002051ED">
        <w:rPr>
          <w:rFonts w:ascii="Meiryo UI" w:eastAsia="Meiryo UI" w:hAnsi="Meiryo UI" w:hint="eastAsia"/>
          <w:b w:val="0"/>
          <w:sz w:val="21"/>
          <w:szCs w:val="21"/>
        </w:rPr>
        <w:t>府立堺支援学校（</w:t>
      </w:r>
      <w:r w:rsidR="00634E5D" w:rsidRPr="00472921">
        <w:rPr>
          <w:rFonts w:ascii="Meiryo UI" w:eastAsia="Meiryo UI" w:hAnsi="Meiryo UI" w:hint="eastAsia"/>
          <w:b w:val="0"/>
          <w:sz w:val="21"/>
          <w:szCs w:val="21"/>
        </w:rPr>
        <w:t>学校支援活動</w:t>
      </w:r>
      <w:r w:rsidR="008B2C9D" w:rsidRPr="00472921">
        <w:rPr>
          <w:rFonts w:ascii="Meiryo UI" w:eastAsia="Meiryo UI" w:hAnsi="Meiryo UI" w:hint="eastAsia"/>
          <w:b w:val="0"/>
          <w:sz w:val="21"/>
          <w:szCs w:val="21"/>
        </w:rPr>
        <w:t>）</w:t>
      </w:r>
    </w:p>
    <w:p w:rsidR="00302455" w:rsidRPr="003B54CF" w:rsidRDefault="00302455" w:rsidP="002447A0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</w:p>
    <w:p w:rsidR="00713ACE" w:rsidRDefault="008E34BE" w:rsidP="00AF6901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　</w:t>
      </w:r>
      <w:r w:rsidR="007A3E1B" w:rsidRPr="00472921">
        <w:rPr>
          <w:rFonts w:ascii="Meiryo UI" w:eastAsia="Meiryo UI" w:hAnsi="Meiryo UI" w:hint="eastAsia"/>
          <w:b w:val="0"/>
          <w:sz w:val="21"/>
          <w:szCs w:val="21"/>
        </w:rPr>
        <w:t>○</w:t>
      </w:r>
      <w:r w:rsidR="00193914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 </w:t>
      </w:r>
      <w:r w:rsidR="0006015B" w:rsidRPr="00472921">
        <w:rPr>
          <w:rFonts w:ascii="Meiryo UI" w:eastAsia="Meiryo UI" w:hAnsi="Meiryo UI" w:hint="eastAsia"/>
          <w:b w:val="0"/>
          <w:sz w:val="21"/>
          <w:szCs w:val="21"/>
        </w:rPr>
        <w:t>講演</w:t>
      </w:r>
      <w:r w:rsidR="00CA599A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  <w:r w:rsidR="005A79E7" w:rsidRPr="00472921">
        <w:rPr>
          <w:rFonts w:ascii="Meiryo UI" w:eastAsia="Meiryo UI" w:hAnsi="Meiryo UI" w:hint="eastAsia"/>
          <w:b w:val="0"/>
          <w:sz w:val="21"/>
          <w:szCs w:val="21"/>
        </w:rPr>
        <w:t>14</w:t>
      </w:r>
      <w:r w:rsidR="001232D6" w:rsidRPr="00472921">
        <w:rPr>
          <w:rFonts w:ascii="Meiryo UI" w:eastAsia="Meiryo UI" w:hAnsi="Meiryo UI" w:hint="eastAsia"/>
          <w:b w:val="0"/>
          <w:sz w:val="21"/>
          <w:szCs w:val="21"/>
        </w:rPr>
        <w:t>:</w:t>
      </w:r>
      <w:r w:rsidR="005A79E7" w:rsidRPr="00472921">
        <w:rPr>
          <w:rFonts w:ascii="Meiryo UI" w:eastAsia="Meiryo UI" w:hAnsi="Meiryo UI" w:hint="eastAsia"/>
          <w:b w:val="0"/>
          <w:sz w:val="21"/>
          <w:szCs w:val="21"/>
        </w:rPr>
        <w:t>55</w:t>
      </w:r>
      <w:r w:rsidR="00B828BF" w:rsidRPr="00472921">
        <w:rPr>
          <w:rFonts w:ascii="Meiryo UI" w:eastAsia="Meiryo UI" w:hAnsi="Meiryo UI" w:hint="eastAsia"/>
          <w:b w:val="0"/>
          <w:sz w:val="21"/>
          <w:szCs w:val="21"/>
        </w:rPr>
        <w:t>～</w:t>
      </w:r>
      <w:r w:rsidR="001232D6" w:rsidRPr="00472921">
        <w:rPr>
          <w:rFonts w:ascii="Meiryo UI" w:eastAsia="Meiryo UI" w:hAnsi="Meiryo UI" w:hint="eastAsia"/>
          <w:b w:val="0"/>
          <w:sz w:val="21"/>
          <w:szCs w:val="21"/>
        </w:rPr>
        <w:t>16:</w:t>
      </w:r>
      <w:r w:rsidR="005A79E7" w:rsidRPr="00472921">
        <w:rPr>
          <w:rFonts w:ascii="Meiryo UI" w:eastAsia="Meiryo UI" w:hAnsi="Meiryo UI" w:hint="eastAsia"/>
          <w:b w:val="0"/>
          <w:sz w:val="21"/>
          <w:szCs w:val="21"/>
        </w:rPr>
        <w:t>25</w:t>
      </w:r>
    </w:p>
    <w:p w:rsidR="00AE327B" w:rsidRDefault="00AE327B" w:rsidP="00AE327B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 xml:space="preserve">　　　　　　　　　テーマ「</w:t>
      </w:r>
      <w:r w:rsidRPr="00AE327B">
        <w:rPr>
          <w:rFonts w:ascii="Meiryo UI" w:eastAsia="Meiryo UI" w:hAnsi="Meiryo UI" w:hint="eastAsia"/>
          <w:b w:val="0"/>
          <w:sz w:val="21"/>
          <w:szCs w:val="21"/>
        </w:rPr>
        <w:t>多様なニーズのある子どもとその親への理解と支援</w:t>
      </w:r>
      <w:r>
        <w:rPr>
          <w:rFonts w:ascii="Meiryo UI" w:eastAsia="Meiryo UI" w:hAnsi="Meiryo UI" w:hint="eastAsia"/>
          <w:b w:val="0"/>
          <w:sz w:val="21"/>
          <w:szCs w:val="21"/>
        </w:rPr>
        <w:t>」</w:t>
      </w:r>
    </w:p>
    <w:p w:rsidR="00AE327B" w:rsidRPr="00E02906" w:rsidRDefault="00AE327B" w:rsidP="00AE327B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 xml:space="preserve">　　　　　　　　　講師　大阪大谷大学　教育学部長・</w:t>
      </w:r>
      <w:r w:rsidRPr="00AE327B">
        <w:rPr>
          <w:rFonts w:ascii="Meiryo UI" w:eastAsia="Meiryo UI" w:hAnsi="Meiryo UI" w:hint="eastAsia"/>
          <w:b w:val="0"/>
          <w:sz w:val="21"/>
          <w:szCs w:val="21"/>
        </w:rPr>
        <w:t xml:space="preserve">特別支援教育実践研究センター長　小田 浩伸 </w:t>
      </w:r>
      <w:r w:rsidR="006C1BB7">
        <w:rPr>
          <w:rFonts w:ascii="Meiryo UI" w:eastAsia="Meiryo UI" w:hAnsi="Meiryo UI" w:hint="eastAsia"/>
          <w:b w:val="0"/>
          <w:sz w:val="21"/>
          <w:szCs w:val="21"/>
        </w:rPr>
        <w:t>教授</w:t>
      </w:r>
      <w:bookmarkStart w:id="0" w:name="_GoBack"/>
      <w:bookmarkEnd w:id="0"/>
    </w:p>
    <w:p w:rsidR="00432BB0" w:rsidRPr="00472921" w:rsidRDefault="0006015B" w:rsidP="0006015B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  <w:r w:rsidR="00D73A4D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  <w:r w:rsidR="00CE7BB2" w:rsidRPr="00472921">
        <w:rPr>
          <w:rFonts w:ascii="Meiryo UI" w:eastAsia="Meiryo UI" w:hAnsi="Meiryo UI" w:hint="eastAsia"/>
          <w:b w:val="0"/>
          <w:sz w:val="21"/>
          <w:szCs w:val="21"/>
        </w:rPr>
        <w:t>○</w:t>
      </w:r>
      <w:r w:rsidR="00550AB3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 </w:t>
      </w:r>
      <w:r w:rsidR="00CE7BB2" w:rsidRPr="00472921">
        <w:rPr>
          <w:rFonts w:ascii="Meiryo UI" w:eastAsia="Meiryo UI" w:hAnsi="Meiryo UI" w:hint="eastAsia"/>
          <w:b w:val="0"/>
          <w:sz w:val="21"/>
          <w:szCs w:val="21"/>
        </w:rPr>
        <w:t>閉会</w:t>
      </w:r>
      <w:r w:rsidR="005A79E7" w:rsidRPr="00472921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  <w:r w:rsidR="001232D6" w:rsidRPr="00472921">
        <w:rPr>
          <w:rFonts w:ascii="Meiryo UI" w:eastAsia="Meiryo UI" w:hAnsi="Meiryo UI" w:hint="eastAsia"/>
          <w:b w:val="0"/>
          <w:sz w:val="21"/>
          <w:szCs w:val="21"/>
        </w:rPr>
        <w:t>16:</w:t>
      </w:r>
      <w:r w:rsidR="005A79E7" w:rsidRPr="00472921">
        <w:rPr>
          <w:rFonts w:ascii="Meiryo UI" w:eastAsia="Meiryo UI" w:hAnsi="Meiryo UI" w:hint="eastAsia"/>
          <w:b w:val="0"/>
          <w:sz w:val="21"/>
          <w:szCs w:val="21"/>
        </w:rPr>
        <w:t>30</w:t>
      </w:r>
    </w:p>
    <w:p w:rsidR="00AA7243" w:rsidRPr="00472921" w:rsidRDefault="00AA7243" w:rsidP="00BD433B">
      <w:pPr>
        <w:spacing w:line="300" w:lineRule="exact"/>
        <w:rPr>
          <w:rFonts w:ascii="Meiryo UI" w:eastAsia="Meiryo UI" w:hAnsi="Meiryo UI"/>
          <w:b w:val="0"/>
          <w:sz w:val="28"/>
          <w:szCs w:val="21"/>
          <w:bdr w:val="single" w:sz="4" w:space="0" w:color="auto"/>
        </w:rPr>
      </w:pPr>
    </w:p>
    <w:p w:rsidR="00BD433B" w:rsidRPr="00472921" w:rsidRDefault="00BD433B" w:rsidP="00BD433B">
      <w:pPr>
        <w:spacing w:line="300" w:lineRule="exact"/>
        <w:rPr>
          <w:rFonts w:ascii="Meiryo UI" w:eastAsia="Meiryo UI" w:hAnsi="Meiryo UI"/>
          <w:b w:val="0"/>
          <w:sz w:val="28"/>
          <w:szCs w:val="21"/>
        </w:rPr>
      </w:pPr>
      <w:r w:rsidRPr="00472921">
        <w:rPr>
          <w:rFonts w:ascii="Meiryo UI" w:eastAsia="Meiryo UI" w:hAnsi="Meiryo UI" w:hint="eastAsia"/>
          <w:b w:val="0"/>
          <w:sz w:val="28"/>
          <w:szCs w:val="21"/>
          <w:bdr w:val="single" w:sz="4" w:space="0" w:color="auto"/>
        </w:rPr>
        <w:t>会場案内</w:t>
      </w:r>
    </w:p>
    <w:p w:rsidR="00BD433B" w:rsidRPr="00472921" w:rsidRDefault="00BD433B" w:rsidP="0006015B">
      <w:pPr>
        <w:spacing w:line="300" w:lineRule="exact"/>
        <w:rPr>
          <w:rFonts w:ascii="Meiryo UI" w:eastAsia="Meiryo UI" w:hAnsi="Meiryo UI"/>
          <w:b w:val="0"/>
          <w:sz w:val="16"/>
          <w:szCs w:val="21"/>
        </w:rPr>
      </w:pPr>
      <w:r w:rsidRPr="00472921">
        <w:rPr>
          <w:rFonts w:ascii="Meiryo UI" w:eastAsia="Meiryo UI" w:hAnsi="Meiryo UI" w:hint="eastAsia"/>
          <w:b w:val="0"/>
          <w:szCs w:val="21"/>
        </w:rPr>
        <w:t>大阪府立男女共同参画・青少年センター（ドーンセンター）</w:t>
      </w:r>
    </w:p>
    <w:p w:rsidR="00BD433B" w:rsidRPr="00472921" w:rsidRDefault="00BD433B" w:rsidP="00494814">
      <w:pPr>
        <w:spacing w:line="300" w:lineRule="exact"/>
        <w:ind w:firstLineChars="100" w:firstLine="218"/>
        <w:rPr>
          <w:rFonts w:ascii="Meiryo UI" w:eastAsia="Meiryo UI" w:hAnsi="Meiryo UI"/>
          <w:b w:val="0"/>
        </w:rPr>
      </w:pPr>
      <w:r w:rsidRPr="00472921">
        <w:rPr>
          <w:rFonts w:ascii="Meiryo UI" w:eastAsia="Meiryo UI" w:hAnsi="Meiryo UI" w:hint="eastAsia"/>
          <w:b w:val="0"/>
        </w:rPr>
        <w:t>〒</w:t>
      </w:r>
      <w:r w:rsidR="00683044" w:rsidRPr="00472921">
        <w:rPr>
          <w:rFonts w:ascii="Meiryo UI" w:eastAsia="Meiryo UI" w:hAnsi="Meiryo UI" w:hint="eastAsia"/>
          <w:b w:val="0"/>
        </w:rPr>
        <w:t>540</w:t>
      </w:r>
      <w:r w:rsidRPr="00472921">
        <w:rPr>
          <w:rFonts w:ascii="Meiryo UI" w:eastAsia="Meiryo UI" w:hAnsi="Meiryo UI" w:hint="eastAsia"/>
          <w:b w:val="0"/>
        </w:rPr>
        <w:t>-</w:t>
      </w:r>
      <w:r w:rsidR="00683044" w:rsidRPr="00472921">
        <w:rPr>
          <w:rFonts w:ascii="Meiryo UI" w:eastAsia="Meiryo UI" w:hAnsi="Meiryo UI"/>
          <w:b w:val="0"/>
        </w:rPr>
        <w:t>0008</w:t>
      </w:r>
      <w:r w:rsidRPr="00472921">
        <w:rPr>
          <w:rFonts w:ascii="Meiryo UI" w:eastAsia="Meiryo UI" w:hAnsi="Meiryo UI" w:hint="eastAsia"/>
          <w:b w:val="0"/>
        </w:rPr>
        <w:t xml:space="preserve">　大阪市中央区大手前１丁目３番</w:t>
      </w:r>
      <w:r w:rsidR="00683044" w:rsidRPr="00472921">
        <w:rPr>
          <w:rFonts w:ascii="Meiryo UI" w:eastAsia="Meiryo UI" w:hAnsi="Meiryo UI" w:hint="eastAsia"/>
          <w:b w:val="0"/>
        </w:rPr>
        <w:t>49</w:t>
      </w:r>
      <w:r w:rsidRPr="00472921">
        <w:rPr>
          <w:rFonts w:ascii="Meiryo UI" w:eastAsia="Meiryo UI" w:hAnsi="Meiryo UI" w:hint="eastAsia"/>
          <w:b w:val="0"/>
        </w:rPr>
        <w:t>号</w:t>
      </w:r>
      <w:r w:rsidR="00494814" w:rsidRPr="00472921">
        <w:rPr>
          <w:rFonts w:ascii="Meiryo UI" w:eastAsia="Meiryo UI" w:hAnsi="Meiryo UI" w:hint="eastAsia"/>
          <w:b w:val="0"/>
        </w:rPr>
        <w:t xml:space="preserve">　　　</w:t>
      </w:r>
    </w:p>
    <w:p w:rsidR="00AA7F6F" w:rsidRPr="00472921" w:rsidRDefault="00FD717F" w:rsidP="00AA7F6F">
      <w:pPr>
        <w:spacing w:line="300" w:lineRule="exact"/>
        <w:ind w:leftChars="200" w:left="656" w:hangingChars="100" w:hanging="218"/>
        <w:rPr>
          <w:rFonts w:ascii="Meiryo UI" w:eastAsia="Meiryo UI" w:hAnsi="Meiryo UI"/>
          <w:b w:val="0"/>
        </w:rPr>
      </w:pPr>
      <w:r w:rsidRPr="00472921">
        <w:rPr>
          <w:rFonts w:ascii="Meiryo UI" w:eastAsia="Meiryo UI" w:hAnsi="Meiryo UI" w:hint="eastAsia"/>
          <w:b w:val="0"/>
        </w:rPr>
        <w:t>○</w:t>
      </w:r>
      <w:r w:rsidR="00AA7F6F" w:rsidRPr="00472921">
        <w:rPr>
          <w:rFonts w:ascii="Meiryo UI" w:eastAsia="Meiryo UI" w:hAnsi="Meiryo UI" w:hint="eastAsia"/>
          <w:b w:val="0"/>
        </w:rPr>
        <w:t>京阪</w:t>
      </w:r>
      <w:r w:rsidR="00B40334" w:rsidRPr="00472921">
        <w:rPr>
          <w:rFonts w:ascii="Meiryo UI" w:eastAsia="Meiryo UI" w:hAnsi="Meiryo UI" w:hint="eastAsia"/>
          <w:b w:val="0"/>
        </w:rPr>
        <w:t>電車、Osaka Metro</w:t>
      </w:r>
      <w:r w:rsidR="00AA7F6F" w:rsidRPr="00472921">
        <w:rPr>
          <w:rFonts w:ascii="Meiryo UI" w:eastAsia="Meiryo UI" w:hAnsi="Meiryo UI" w:hint="eastAsia"/>
          <w:b w:val="0"/>
        </w:rPr>
        <w:t>「天満橋」駅①番出入口から東へ約</w:t>
      </w:r>
      <w:r w:rsidR="00683044" w:rsidRPr="00472921">
        <w:rPr>
          <w:rFonts w:ascii="Meiryo UI" w:eastAsia="Meiryo UI" w:hAnsi="Meiryo UI" w:hint="eastAsia"/>
          <w:b w:val="0"/>
        </w:rPr>
        <w:t>350</w:t>
      </w:r>
      <w:r w:rsidR="00AA7F6F" w:rsidRPr="00472921">
        <w:rPr>
          <w:rFonts w:ascii="Meiryo UI" w:eastAsia="Meiryo UI" w:hAnsi="Meiryo UI" w:hint="eastAsia"/>
          <w:b w:val="0"/>
        </w:rPr>
        <w:t>m。</w:t>
      </w:r>
    </w:p>
    <w:p w:rsidR="00FD717F" w:rsidRPr="00472921" w:rsidRDefault="00AA7F6F" w:rsidP="00AA7F6F">
      <w:pPr>
        <w:spacing w:line="300" w:lineRule="exact"/>
        <w:ind w:firstLineChars="200" w:firstLine="436"/>
        <w:rPr>
          <w:rFonts w:ascii="Meiryo UI" w:eastAsia="Meiryo UI" w:hAnsi="Meiryo UI"/>
          <w:b w:val="0"/>
        </w:rPr>
      </w:pPr>
      <w:r w:rsidRPr="00472921">
        <w:rPr>
          <w:rFonts w:ascii="Meiryo UI" w:eastAsia="Meiryo UI" w:hAnsi="Meiryo UI" w:hint="eastAsia"/>
          <w:b w:val="0"/>
        </w:rPr>
        <w:t>○JR東西線「大阪城北詰」駅下車。②号出口より土佐堀通り沿いに西へ約</w:t>
      </w:r>
      <w:r w:rsidR="00683044" w:rsidRPr="00472921">
        <w:rPr>
          <w:rFonts w:ascii="Meiryo UI" w:eastAsia="Meiryo UI" w:hAnsi="Meiryo UI" w:hint="eastAsia"/>
          <w:b w:val="0"/>
        </w:rPr>
        <w:t>550</w:t>
      </w:r>
      <w:r w:rsidRPr="00472921">
        <w:rPr>
          <w:rFonts w:ascii="Meiryo UI" w:eastAsia="Meiryo UI" w:hAnsi="Meiryo UI" w:hint="eastAsia"/>
          <w:b w:val="0"/>
        </w:rPr>
        <w:t>m</w:t>
      </w:r>
    </w:p>
    <w:p w:rsidR="00206B2E" w:rsidRDefault="006C1BB7" w:rsidP="00FD717F">
      <w:pPr>
        <w:spacing w:line="300" w:lineRule="exact"/>
        <w:rPr>
          <w:rFonts w:ascii="Meiryo UI" w:eastAsia="Meiryo UI" w:hAnsi="Meiryo UI"/>
          <w:b w:val="0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15pt;margin-top:.4pt;width:473.6pt;height:209.2pt;z-index:251661824;mso-position-horizontal-relative:text;mso-position-vertical-relative:text;mso-width-relative:page;mso-height-relative:page">
            <v:imagedata r:id="rId8" o:title="ドーンセンター"/>
          </v:shape>
        </w:pict>
      </w:r>
    </w:p>
    <w:sectPr w:rsidR="00206B2E" w:rsidSect="002348E1">
      <w:pgSz w:w="11906" w:h="16838" w:code="9"/>
      <w:pgMar w:top="907" w:right="1077" w:bottom="680" w:left="1077" w:header="851" w:footer="992" w:gutter="0"/>
      <w:cols w:space="425"/>
      <w:docGrid w:type="linesAndChars" w:linePitch="324" w:charSpace="-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00" w:rsidRDefault="00933C00"/>
    <w:p w:rsidR="00933C00" w:rsidRDefault="00933C00">
      <w:r>
        <w:separator/>
      </w:r>
    </w:p>
  </w:endnote>
  <w:endnote w:type="continuationSeparator" w:id="0">
    <w:p w:rsidR="00933C00" w:rsidRDefault="00933C00"/>
    <w:p w:rsidR="00933C00" w:rsidRDefault="0093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00" w:rsidRPr="00FD717F" w:rsidRDefault="00933C00" w:rsidP="00FD717F">
      <w:pPr>
        <w:spacing w:line="300" w:lineRule="exact"/>
        <w:rPr>
          <w:rFonts w:ascii="HGSｺﾞｼｯｸM" w:eastAsia="HGSｺﾞｼｯｸM"/>
          <w:b w:val="0"/>
          <w:sz w:val="24"/>
        </w:rPr>
      </w:pPr>
    </w:p>
    <w:p w:rsidR="00933C00" w:rsidRDefault="00933C00">
      <w:r>
        <w:separator/>
      </w:r>
    </w:p>
  </w:footnote>
  <w:footnote w:type="continuationSeparator" w:id="0">
    <w:p w:rsidR="00933C00" w:rsidRDefault="00933C00"/>
    <w:p w:rsidR="00933C00" w:rsidRDefault="0093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890"/>
    <w:multiLevelType w:val="hybridMultilevel"/>
    <w:tmpl w:val="DA44DF4E"/>
    <w:lvl w:ilvl="0" w:tplc="4F586C1C">
      <w:numFmt w:val="bullet"/>
      <w:lvlText w:val="※"/>
      <w:lvlJc w:val="left"/>
      <w:pPr>
        <w:tabs>
          <w:tab w:val="num" w:pos="1046"/>
        </w:tabs>
        <w:ind w:left="1046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6"/>
        </w:tabs>
        <w:ind w:left="4466" w:hanging="420"/>
      </w:pPr>
      <w:rPr>
        <w:rFonts w:ascii="Wingdings" w:hAnsi="Wingdings" w:hint="default"/>
      </w:rPr>
    </w:lvl>
  </w:abstractNum>
  <w:abstractNum w:abstractNumId="1" w15:restartNumberingAfterBreak="0">
    <w:nsid w:val="017878F8"/>
    <w:multiLevelType w:val="hybridMultilevel"/>
    <w:tmpl w:val="8ABCBF10"/>
    <w:lvl w:ilvl="0" w:tplc="6666DC50">
      <w:start w:val="4"/>
      <w:numFmt w:val="decimalEnclosedCircle"/>
      <w:lvlText w:val="%1"/>
      <w:lvlJc w:val="left"/>
      <w:pPr>
        <w:ind w:left="984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" w15:restartNumberingAfterBreak="0">
    <w:nsid w:val="01A70516"/>
    <w:multiLevelType w:val="hybridMultilevel"/>
    <w:tmpl w:val="8364FEAC"/>
    <w:lvl w:ilvl="0" w:tplc="DDB02A56">
      <w:start w:val="5"/>
      <w:numFmt w:val="bullet"/>
      <w:lvlText w:val="◇"/>
      <w:lvlJc w:val="left"/>
      <w:pPr>
        <w:ind w:left="1194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3" w15:restartNumberingAfterBreak="0">
    <w:nsid w:val="01A8435E"/>
    <w:multiLevelType w:val="hybridMultilevel"/>
    <w:tmpl w:val="00F04FBA"/>
    <w:lvl w:ilvl="0" w:tplc="A03E04E4">
      <w:start w:val="2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11A8075A"/>
    <w:multiLevelType w:val="hybridMultilevel"/>
    <w:tmpl w:val="AC1051A0"/>
    <w:lvl w:ilvl="0" w:tplc="575E19DE">
      <w:start w:val="2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58C51B7"/>
    <w:multiLevelType w:val="hybridMultilevel"/>
    <w:tmpl w:val="4630119C"/>
    <w:lvl w:ilvl="0" w:tplc="7B0C0954">
      <w:start w:val="7"/>
      <w:numFmt w:val="bullet"/>
      <w:lvlText w:val=""/>
      <w:lvlJc w:val="left"/>
      <w:pPr>
        <w:tabs>
          <w:tab w:val="num" w:pos="1046"/>
        </w:tabs>
        <w:ind w:left="1046" w:hanging="360"/>
      </w:pPr>
      <w:rPr>
        <w:rFonts w:ascii="Wingdings" w:eastAsia="HGS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7293273"/>
    <w:multiLevelType w:val="hybridMultilevel"/>
    <w:tmpl w:val="B7A84CEC"/>
    <w:lvl w:ilvl="0" w:tplc="F4400616">
      <w:start w:val="6"/>
      <w:numFmt w:val="decimal"/>
      <w:lvlText w:val="%1"/>
      <w:lvlJc w:val="left"/>
      <w:pPr>
        <w:tabs>
          <w:tab w:val="num" w:pos="776"/>
        </w:tabs>
        <w:ind w:left="7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7" w15:restartNumberingAfterBreak="0">
    <w:nsid w:val="18B17B18"/>
    <w:multiLevelType w:val="hybridMultilevel"/>
    <w:tmpl w:val="7BA030A4"/>
    <w:lvl w:ilvl="0" w:tplc="FEC44CC4">
      <w:start w:val="5"/>
      <w:numFmt w:val="decimal"/>
      <w:lvlText w:val="%1"/>
      <w:lvlJc w:val="left"/>
      <w:pPr>
        <w:tabs>
          <w:tab w:val="num" w:pos="776"/>
        </w:tabs>
        <w:ind w:left="7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8" w15:restartNumberingAfterBreak="0">
    <w:nsid w:val="1FF70088"/>
    <w:multiLevelType w:val="multilevel"/>
    <w:tmpl w:val="C8701354"/>
    <w:lvl w:ilvl="0">
      <w:start w:val="7"/>
      <w:numFmt w:val="bullet"/>
      <w:lvlText w:val="□"/>
      <w:lvlJc w:val="left"/>
      <w:pPr>
        <w:tabs>
          <w:tab w:val="num" w:pos="776"/>
        </w:tabs>
        <w:ind w:left="776" w:hanging="360"/>
      </w:pPr>
      <w:rPr>
        <w:rFonts w:ascii="HGSｺﾞｼｯｸM" w:eastAsia="HGSｺﾞｼｯｸM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</w:abstractNum>
  <w:abstractNum w:abstractNumId="9" w15:restartNumberingAfterBreak="0">
    <w:nsid w:val="20687017"/>
    <w:multiLevelType w:val="hybridMultilevel"/>
    <w:tmpl w:val="BBCAB78A"/>
    <w:lvl w:ilvl="0" w:tplc="C6621120">
      <w:start w:val="1"/>
      <w:numFmt w:val="decimalEnclosedCircle"/>
      <w:lvlText w:val="%1"/>
      <w:lvlJc w:val="left"/>
      <w:pPr>
        <w:ind w:left="104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249E7B26"/>
    <w:multiLevelType w:val="hybridMultilevel"/>
    <w:tmpl w:val="A48065F2"/>
    <w:lvl w:ilvl="0" w:tplc="5B2AB6A8">
      <w:start w:val="1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11" w15:restartNumberingAfterBreak="0">
    <w:nsid w:val="27046EC5"/>
    <w:multiLevelType w:val="hybridMultilevel"/>
    <w:tmpl w:val="1C0AFC80"/>
    <w:lvl w:ilvl="0" w:tplc="59D0F866">
      <w:start w:val="4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2" w15:restartNumberingAfterBreak="0">
    <w:nsid w:val="2AE0203F"/>
    <w:multiLevelType w:val="hybridMultilevel"/>
    <w:tmpl w:val="83723350"/>
    <w:lvl w:ilvl="0" w:tplc="049C4B3A">
      <w:start w:val="1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13" w15:restartNumberingAfterBreak="0">
    <w:nsid w:val="32994729"/>
    <w:multiLevelType w:val="hybridMultilevel"/>
    <w:tmpl w:val="EED63B64"/>
    <w:lvl w:ilvl="0" w:tplc="B8704E80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 w15:restartNumberingAfterBreak="0">
    <w:nsid w:val="32D85414"/>
    <w:multiLevelType w:val="hybridMultilevel"/>
    <w:tmpl w:val="0C4E7ED0"/>
    <w:lvl w:ilvl="0" w:tplc="FC74A5E0"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</w:abstractNum>
  <w:abstractNum w:abstractNumId="15" w15:restartNumberingAfterBreak="0">
    <w:nsid w:val="352213B7"/>
    <w:multiLevelType w:val="hybridMultilevel"/>
    <w:tmpl w:val="E7F4341E"/>
    <w:lvl w:ilvl="0" w:tplc="2AF4245A">
      <w:start w:val="5"/>
      <w:numFmt w:val="decimalFullWidth"/>
      <w:lvlText w:val="(%1)"/>
      <w:lvlJc w:val="left"/>
      <w:pPr>
        <w:tabs>
          <w:tab w:val="num" w:pos="1046"/>
        </w:tabs>
        <w:ind w:left="1046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16" w15:restartNumberingAfterBreak="0">
    <w:nsid w:val="35CB5A8F"/>
    <w:multiLevelType w:val="hybridMultilevel"/>
    <w:tmpl w:val="E486A88E"/>
    <w:lvl w:ilvl="0" w:tplc="2AF4245A">
      <w:start w:val="5"/>
      <w:numFmt w:val="decimalFullWidth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7" w15:restartNumberingAfterBreak="0">
    <w:nsid w:val="36C43908"/>
    <w:multiLevelType w:val="hybridMultilevel"/>
    <w:tmpl w:val="FBA466D4"/>
    <w:lvl w:ilvl="0" w:tplc="F37C8AD4">
      <w:start w:val="1"/>
      <w:numFmt w:val="decimalEnclosedCircle"/>
      <w:lvlText w:val="%1"/>
      <w:lvlJc w:val="left"/>
      <w:pPr>
        <w:ind w:left="10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324522"/>
    <w:multiLevelType w:val="hybridMultilevel"/>
    <w:tmpl w:val="94260BF8"/>
    <w:lvl w:ilvl="0" w:tplc="A2CC1590">
      <w:start w:val="6"/>
      <w:numFmt w:val="decimalEnclosedCircle"/>
      <w:lvlText w:val="%1"/>
      <w:lvlJc w:val="left"/>
      <w:pPr>
        <w:ind w:left="104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A30CF1"/>
    <w:multiLevelType w:val="hybridMultilevel"/>
    <w:tmpl w:val="F9C471E0"/>
    <w:lvl w:ilvl="0" w:tplc="1F9C2990">
      <w:start w:val="2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42CF4C38"/>
    <w:multiLevelType w:val="hybridMultilevel"/>
    <w:tmpl w:val="AB9ABBB4"/>
    <w:lvl w:ilvl="0" w:tplc="2F5AE206">
      <w:start w:val="7"/>
      <w:numFmt w:val="decimal"/>
      <w:lvlText w:val="(%1)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21" w15:restartNumberingAfterBreak="0">
    <w:nsid w:val="45284187"/>
    <w:multiLevelType w:val="hybridMultilevel"/>
    <w:tmpl w:val="6446330C"/>
    <w:lvl w:ilvl="0" w:tplc="111EF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837AF8"/>
    <w:multiLevelType w:val="hybridMultilevel"/>
    <w:tmpl w:val="271CB62E"/>
    <w:lvl w:ilvl="0" w:tplc="85266CFA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3" w15:restartNumberingAfterBreak="0">
    <w:nsid w:val="572C705A"/>
    <w:multiLevelType w:val="hybridMultilevel"/>
    <w:tmpl w:val="4B1CF4D6"/>
    <w:lvl w:ilvl="0" w:tplc="B68235B2">
      <w:start w:val="1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24" w15:restartNumberingAfterBreak="0">
    <w:nsid w:val="59C5250F"/>
    <w:multiLevelType w:val="hybridMultilevel"/>
    <w:tmpl w:val="5CD23920"/>
    <w:lvl w:ilvl="0" w:tplc="5DDE9082">
      <w:start w:val="1"/>
      <w:numFmt w:val="decimalFullWidth"/>
      <w:lvlText w:val="(%1)"/>
      <w:lvlJc w:val="left"/>
      <w:pPr>
        <w:ind w:left="208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25" w15:restartNumberingAfterBreak="0">
    <w:nsid w:val="5BB32C8A"/>
    <w:multiLevelType w:val="hybridMultilevel"/>
    <w:tmpl w:val="CE72889C"/>
    <w:lvl w:ilvl="0" w:tplc="4702AD16">
      <w:numFmt w:val="bullet"/>
      <w:lvlText w:val="○"/>
      <w:lvlJc w:val="left"/>
      <w:pPr>
        <w:tabs>
          <w:tab w:val="num" w:pos="1046"/>
        </w:tabs>
        <w:ind w:left="1046" w:hanging="360"/>
      </w:pPr>
      <w:rPr>
        <w:rFonts w:ascii="ＭＳ Ｐゴシック" w:eastAsia="ＭＳ Ｐゴシック" w:hAnsi="ＭＳ Ｐゴシック" w:cs="Times New Roman" w:hint="eastAsia"/>
      </w:rPr>
    </w:lvl>
    <w:lvl w:ilvl="1" w:tplc="4E5EE360">
      <w:start w:val="1"/>
      <w:numFmt w:val="bullet"/>
      <w:lvlText w:val=""/>
      <w:lvlJc w:val="left"/>
      <w:pPr>
        <w:tabs>
          <w:tab w:val="num" w:pos="1390"/>
        </w:tabs>
        <w:ind w:left="1390" w:hanging="284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6"/>
        </w:tabs>
        <w:ind w:left="4466" w:hanging="420"/>
      </w:pPr>
      <w:rPr>
        <w:rFonts w:ascii="Wingdings" w:hAnsi="Wingdings" w:hint="default"/>
      </w:rPr>
    </w:lvl>
  </w:abstractNum>
  <w:abstractNum w:abstractNumId="26" w15:restartNumberingAfterBreak="0">
    <w:nsid w:val="66B62698"/>
    <w:multiLevelType w:val="hybridMultilevel"/>
    <w:tmpl w:val="472CB468"/>
    <w:lvl w:ilvl="0" w:tplc="65D86A4C">
      <w:start w:val="2"/>
      <w:numFmt w:val="decimalEnclosedCircle"/>
      <w:lvlText w:val="%1"/>
      <w:lvlJc w:val="left"/>
      <w:pPr>
        <w:tabs>
          <w:tab w:val="num" w:pos="3090"/>
        </w:tabs>
        <w:ind w:left="30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95"/>
        </w:tabs>
        <w:ind w:left="3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15"/>
        </w:tabs>
        <w:ind w:left="3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55"/>
        </w:tabs>
        <w:ind w:left="4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75"/>
        </w:tabs>
        <w:ind w:left="5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15"/>
        </w:tabs>
        <w:ind w:left="6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35"/>
        </w:tabs>
        <w:ind w:left="6435" w:hanging="420"/>
      </w:pPr>
    </w:lvl>
  </w:abstractNum>
  <w:abstractNum w:abstractNumId="27" w15:restartNumberingAfterBreak="0">
    <w:nsid w:val="67A57EAE"/>
    <w:multiLevelType w:val="hybridMultilevel"/>
    <w:tmpl w:val="78E68FDA"/>
    <w:lvl w:ilvl="0" w:tplc="2AF4245A">
      <w:start w:val="5"/>
      <w:numFmt w:val="decimalFullWidth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8" w15:restartNumberingAfterBreak="0">
    <w:nsid w:val="67D51364"/>
    <w:multiLevelType w:val="hybridMultilevel"/>
    <w:tmpl w:val="BB7E6508"/>
    <w:lvl w:ilvl="0" w:tplc="3848725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9" w15:restartNumberingAfterBreak="0">
    <w:nsid w:val="697F091A"/>
    <w:multiLevelType w:val="hybridMultilevel"/>
    <w:tmpl w:val="D9D07A00"/>
    <w:lvl w:ilvl="0" w:tplc="CC149CB2">
      <w:start w:val="1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30" w15:restartNumberingAfterBreak="0">
    <w:nsid w:val="6BAE3341"/>
    <w:multiLevelType w:val="hybridMultilevel"/>
    <w:tmpl w:val="6F8A5B72"/>
    <w:lvl w:ilvl="0" w:tplc="1BBC465A">
      <w:start w:val="1"/>
      <w:numFmt w:val="decimalFullWidth"/>
      <w:lvlText w:val="(%1)"/>
      <w:lvlJc w:val="left"/>
      <w:pPr>
        <w:ind w:left="836" w:hanging="42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1" w15:restartNumberingAfterBreak="0">
    <w:nsid w:val="6F525ADE"/>
    <w:multiLevelType w:val="hybridMultilevel"/>
    <w:tmpl w:val="77FEDE34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2" w15:restartNumberingAfterBreak="0">
    <w:nsid w:val="704A03B5"/>
    <w:multiLevelType w:val="hybridMultilevel"/>
    <w:tmpl w:val="94AC1468"/>
    <w:lvl w:ilvl="0" w:tplc="6AE8CB58">
      <w:numFmt w:val="bullet"/>
      <w:lvlText w:val="・"/>
      <w:lvlJc w:val="left"/>
      <w:pPr>
        <w:tabs>
          <w:tab w:val="num" w:pos="1046"/>
        </w:tabs>
        <w:ind w:left="104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6"/>
        </w:tabs>
        <w:ind w:left="4466" w:hanging="420"/>
      </w:pPr>
      <w:rPr>
        <w:rFonts w:ascii="Wingdings" w:hAnsi="Wingdings" w:hint="default"/>
      </w:rPr>
    </w:lvl>
  </w:abstractNum>
  <w:abstractNum w:abstractNumId="33" w15:restartNumberingAfterBreak="0">
    <w:nsid w:val="70DD2FAD"/>
    <w:multiLevelType w:val="hybridMultilevel"/>
    <w:tmpl w:val="FE8277F4"/>
    <w:lvl w:ilvl="0" w:tplc="67BADF9C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4" w15:restartNumberingAfterBreak="0">
    <w:nsid w:val="71F51A08"/>
    <w:multiLevelType w:val="hybridMultilevel"/>
    <w:tmpl w:val="D47E72CE"/>
    <w:lvl w:ilvl="0" w:tplc="04090011">
      <w:start w:val="1"/>
      <w:numFmt w:val="decimalEnclosedCircle"/>
      <w:lvlText w:val="%1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5" w15:restartNumberingAfterBreak="0">
    <w:nsid w:val="72113BED"/>
    <w:multiLevelType w:val="hybridMultilevel"/>
    <w:tmpl w:val="667E6B90"/>
    <w:lvl w:ilvl="0" w:tplc="8982A0B4">
      <w:numFmt w:val="bullet"/>
      <w:lvlText w:val="○"/>
      <w:lvlJc w:val="left"/>
      <w:pPr>
        <w:ind w:left="780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41775FD"/>
    <w:multiLevelType w:val="multilevel"/>
    <w:tmpl w:val="AB9ABBB4"/>
    <w:lvl w:ilvl="0">
      <w:start w:val="7"/>
      <w:numFmt w:val="decimal"/>
      <w:lvlText w:val="(%1)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37" w15:restartNumberingAfterBreak="0">
    <w:nsid w:val="7B647BC7"/>
    <w:multiLevelType w:val="hybridMultilevel"/>
    <w:tmpl w:val="76C87A7E"/>
    <w:lvl w:ilvl="0" w:tplc="305A33E4">
      <w:start w:val="3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38" w15:restartNumberingAfterBreak="0">
    <w:nsid w:val="7FA2490A"/>
    <w:multiLevelType w:val="hybridMultilevel"/>
    <w:tmpl w:val="C8701354"/>
    <w:lvl w:ilvl="0" w:tplc="913EA202">
      <w:start w:val="7"/>
      <w:numFmt w:val="bullet"/>
      <w:lvlText w:val="□"/>
      <w:lvlJc w:val="left"/>
      <w:pPr>
        <w:tabs>
          <w:tab w:val="num" w:pos="776"/>
        </w:tabs>
        <w:ind w:left="776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23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32"/>
  </w:num>
  <w:num w:numId="10">
    <w:abstractNumId w:val="14"/>
  </w:num>
  <w:num w:numId="11">
    <w:abstractNumId w:val="25"/>
  </w:num>
  <w:num w:numId="12">
    <w:abstractNumId w:val="7"/>
  </w:num>
  <w:num w:numId="13">
    <w:abstractNumId w:val="38"/>
  </w:num>
  <w:num w:numId="14">
    <w:abstractNumId w:val="8"/>
  </w:num>
  <w:num w:numId="15">
    <w:abstractNumId w:val="5"/>
  </w:num>
  <w:num w:numId="16">
    <w:abstractNumId w:val="6"/>
  </w:num>
  <w:num w:numId="17">
    <w:abstractNumId w:val="0"/>
  </w:num>
  <w:num w:numId="18">
    <w:abstractNumId w:val="20"/>
  </w:num>
  <w:num w:numId="19">
    <w:abstractNumId w:val="36"/>
  </w:num>
  <w:num w:numId="20">
    <w:abstractNumId w:val="15"/>
  </w:num>
  <w:num w:numId="21">
    <w:abstractNumId w:val="27"/>
  </w:num>
  <w:num w:numId="22">
    <w:abstractNumId w:val="31"/>
  </w:num>
  <w:num w:numId="23">
    <w:abstractNumId w:val="16"/>
  </w:num>
  <w:num w:numId="24">
    <w:abstractNumId w:val="30"/>
  </w:num>
  <w:num w:numId="25">
    <w:abstractNumId w:val="9"/>
  </w:num>
  <w:num w:numId="26">
    <w:abstractNumId w:val="34"/>
  </w:num>
  <w:num w:numId="27">
    <w:abstractNumId w:val="17"/>
  </w:num>
  <w:num w:numId="28">
    <w:abstractNumId w:val="18"/>
  </w:num>
  <w:num w:numId="29">
    <w:abstractNumId w:val="24"/>
  </w:num>
  <w:num w:numId="30">
    <w:abstractNumId w:val="1"/>
  </w:num>
  <w:num w:numId="31">
    <w:abstractNumId w:val="21"/>
  </w:num>
  <w:num w:numId="32">
    <w:abstractNumId w:val="28"/>
  </w:num>
  <w:num w:numId="33">
    <w:abstractNumId w:val="22"/>
  </w:num>
  <w:num w:numId="34">
    <w:abstractNumId w:val="13"/>
  </w:num>
  <w:num w:numId="35">
    <w:abstractNumId w:val="33"/>
  </w:num>
  <w:num w:numId="36">
    <w:abstractNumId w:val="2"/>
  </w:num>
  <w:num w:numId="37">
    <w:abstractNumId w:val="37"/>
  </w:num>
  <w:num w:numId="38">
    <w:abstractNumId w:val="1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28"/>
    <w:rsid w:val="00003519"/>
    <w:rsid w:val="00004827"/>
    <w:rsid w:val="000065F3"/>
    <w:rsid w:val="00011556"/>
    <w:rsid w:val="00011B38"/>
    <w:rsid w:val="000124F2"/>
    <w:rsid w:val="000139A0"/>
    <w:rsid w:val="00016341"/>
    <w:rsid w:val="00016EDC"/>
    <w:rsid w:val="00017B72"/>
    <w:rsid w:val="000224CC"/>
    <w:rsid w:val="00024F5A"/>
    <w:rsid w:val="0002693B"/>
    <w:rsid w:val="00030226"/>
    <w:rsid w:val="000320DE"/>
    <w:rsid w:val="000373E0"/>
    <w:rsid w:val="00044835"/>
    <w:rsid w:val="0004651B"/>
    <w:rsid w:val="00047677"/>
    <w:rsid w:val="00054F7F"/>
    <w:rsid w:val="000562F6"/>
    <w:rsid w:val="0006015B"/>
    <w:rsid w:val="000602A2"/>
    <w:rsid w:val="0006397A"/>
    <w:rsid w:val="000641EE"/>
    <w:rsid w:val="00064830"/>
    <w:rsid w:val="00064D4D"/>
    <w:rsid w:val="00065A31"/>
    <w:rsid w:val="0006603B"/>
    <w:rsid w:val="00066A1D"/>
    <w:rsid w:val="00067196"/>
    <w:rsid w:val="00067A55"/>
    <w:rsid w:val="00071B54"/>
    <w:rsid w:val="000756C2"/>
    <w:rsid w:val="00080E1A"/>
    <w:rsid w:val="000826A5"/>
    <w:rsid w:val="00085FE4"/>
    <w:rsid w:val="000906A8"/>
    <w:rsid w:val="00092A72"/>
    <w:rsid w:val="00093EBA"/>
    <w:rsid w:val="000963AA"/>
    <w:rsid w:val="00097AE4"/>
    <w:rsid w:val="000A0951"/>
    <w:rsid w:val="000A2F49"/>
    <w:rsid w:val="000A6CEC"/>
    <w:rsid w:val="000A755F"/>
    <w:rsid w:val="000B0F76"/>
    <w:rsid w:val="000B2E22"/>
    <w:rsid w:val="000B630F"/>
    <w:rsid w:val="000B6C61"/>
    <w:rsid w:val="000B79C9"/>
    <w:rsid w:val="000C184F"/>
    <w:rsid w:val="000C4E7C"/>
    <w:rsid w:val="000C7EDE"/>
    <w:rsid w:val="000D02BC"/>
    <w:rsid w:val="000D150A"/>
    <w:rsid w:val="000D1795"/>
    <w:rsid w:val="000D52CA"/>
    <w:rsid w:val="000D752B"/>
    <w:rsid w:val="000E0634"/>
    <w:rsid w:val="000E6E49"/>
    <w:rsid w:val="000F1928"/>
    <w:rsid w:val="000F613A"/>
    <w:rsid w:val="00100E2C"/>
    <w:rsid w:val="001040A0"/>
    <w:rsid w:val="001040F3"/>
    <w:rsid w:val="00105E71"/>
    <w:rsid w:val="00110B47"/>
    <w:rsid w:val="00112299"/>
    <w:rsid w:val="001141AA"/>
    <w:rsid w:val="00114399"/>
    <w:rsid w:val="00115650"/>
    <w:rsid w:val="00117799"/>
    <w:rsid w:val="001232D6"/>
    <w:rsid w:val="0012424D"/>
    <w:rsid w:val="00125692"/>
    <w:rsid w:val="00135B55"/>
    <w:rsid w:val="00143BC3"/>
    <w:rsid w:val="00154640"/>
    <w:rsid w:val="00156C24"/>
    <w:rsid w:val="00156F2E"/>
    <w:rsid w:val="00160BE3"/>
    <w:rsid w:val="00160BF9"/>
    <w:rsid w:val="00162F4C"/>
    <w:rsid w:val="001645C2"/>
    <w:rsid w:val="00164B38"/>
    <w:rsid w:val="001700B0"/>
    <w:rsid w:val="00172878"/>
    <w:rsid w:val="00173B10"/>
    <w:rsid w:val="00176106"/>
    <w:rsid w:val="00177E58"/>
    <w:rsid w:val="0018177D"/>
    <w:rsid w:val="0018340B"/>
    <w:rsid w:val="001834F0"/>
    <w:rsid w:val="00187821"/>
    <w:rsid w:val="0019025B"/>
    <w:rsid w:val="00190B7D"/>
    <w:rsid w:val="00192134"/>
    <w:rsid w:val="00192A97"/>
    <w:rsid w:val="00193914"/>
    <w:rsid w:val="00197694"/>
    <w:rsid w:val="001A23BE"/>
    <w:rsid w:val="001A2813"/>
    <w:rsid w:val="001A391C"/>
    <w:rsid w:val="001A4681"/>
    <w:rsid w:val="001B1DA5"/>
    <w:rsid w:val="001B6C66"/>
    <w:rsid w:val="001B7058"/>
    <w:rsid w:val="001C18F9"/>
    <w:rsid w:val="001D6284"/>
    <w:rsid w:val="001D68BD"/>
    <w:rsid w:val="001E5AD2"/>
    <w:rsid w:val="001E5DE2"/>
    <w:rsid w:val="001F20EE"/>
    <w:rsid w:val="001F4BBF"/>
    <w:rsid w:val="00202646"/>
    <w:rsid w:val="002026C5"/>
    <w:rsid w:val="00202F64"/>
    <w:rsid w:val="002051ED"/>
    <w:rsid w:val="00205E07"/>
    <w:rsid w:val="00206B2E"/>
    <w:rsid w:val="002079C3"/>
    <w:rsid w:val="002100E6"/>
    <w:rsid w:val="002117D4"/>
    <w:rsid w:val="00212A07"/>
    <w:rsid w:val="00216117"/>
    <w:rsid w:val="00216C86"/>
    <w:rsid w:val="002172A9"/>
    <w:rsid w:val="002219FE"/>
    <w:rsid w:val="002221D6"/>
    <w:rsid w:val="00222CF8"/>
    <w:rsid w:val="00222EEC"/>
    <w:rsid w:val="00223E23"/>
    <w:rsid w:val="00226197"/>
    <w:rsid w:val="00227953"/>
    <w:rsid w:val="00227B8C"/>
    <w:rsid w:val="00230D40"/>
    <w:rsid w:val="00232015"/>
    <w:rsid w:val="002348E1"/>
    <w:rsid w:val="0023606C"/>
    <w:rsid w:val="00241F71"/>
    <w:rsid w:val="00242489"/>
    <w:rsid w:val="002447A0"/>
    <w:rsid w:val="0025095E"/>
    <w:rsid w:val="00252486"/>
    <w:rsid w:val="002571F1"/>
    <w:rsid w:val="00257F55"/>
    <w:rsid w:val="00271047"/>
    <w:rsid w:val="00271672"/>
    <w:rsid w:val="002736AC"/>
    <w:rsid w:val="002835ED"/>
    <w:rsid w:val="00286A65"/>
    <w:rsid w:val="00292E59"/>
    <w:rsid w:val="0029426A"/>
    <w:rsid w:val="00294902"/>
    <w:rsid w:val="00297C7A"/>
    <w:rsid w:val="002A59E0"/>
    <w:rsid w:val="002A7D49"/>
    <w:rsid w:val="002B06C4"/>
    <w:rsid w:val="002B3528"/>
    <w:rsid w:val="002C027C"/>
    <w:rsid w:val="002C2E76"/>
    <w:rsid w:val="002C5C74"/>
    <w:rsid w:val="002C7289"/>
    <w:rsid w:val="002D6CFC"/>
    <w:rsid w:val="002D7395"/>
    <w:rsid w:val="002D7D64"/>
    <w:rsid w:val="002E06DD"/>
    <w:rsid w:val="002E54EF"/>
    <w:rsid w:val="002F0388"/>
    <w:rsid w:val="002F03A1"/>
    <w:rsid w:val="002F15B8"/>
    <w:rsid w:val="002F2746"/>
    <w:rsid w:val="002F4C88"/>
    <w:rsid w:val="002F5D52"/>
    <w:rsid w:val="002F644B"/>
    <w:rsid w:val="0030046B"/>
    <w:rsid w:val="00302455"/>
    <w:rsid w:val="003036CC"/>
    <w:rsid w:val="00303DBA"/>
    <w:rsid w:val="00311050"/>
    <w:rsid w:val="00313C5F"/>
    <w:rsid w:val="00314251"/>
    <w:rsid w:val="00316AA6"/>
    <w:rsid w:val="00320D68"/>
    <w:rsid w:val="00322CB6"/>
    <w:rsid w:val="00330134"/>
    <w:rsid w:val="00330B8B"/>
    <w:rsid w:val="00330F05"/>
    <w:rsid w:val="00331301"/>
    <w:rsid w:val="00331982"/>
    <w:rsid w:val="00332B40"/>
    <w:rsid w:val="00335D65"/>
    <w:rsid w:val="00342421"/>
    <w:rsid w:val="00343F88"/>
    <w:rsid w:val="003448CD"/>
    <w:rsid w:val="00346DFE"/>
    <w:rsid w:val="00347C25"/>
    <w:rsid w:val="00350713"/>
    <w:rsid w:val="00354478"/>
    <w:rsid w:val="00354BBE"/>
    <w:rsid w:val="00356069"/>
    <w:rsid w:val="0035670B"/>
    <w:rsid w:val="00357E8B"/>
    <w:rsid w:val="00360EDD"/>
    <w:rsid w:val="00361665"/>
    <w:rsid w:val="00361BD3"/>
    <w:rsid w:val="003657D5"/>
    <w:rsid w:val="003665FA"/>
    <w:rsid w:val="003703D3"/>
    <w:rsid w:val="003709C6"/>
    <w:rsid w:val="00371345"/>
    <w:rsid w:val="003718BC"/>
    <w:rsid w:val="003767E7"/>
    <w:rsid w:val="0038093D"/>
    <w:rsid w:val="00380B8F"/>
    <w:rsid w:val="003852EC"/>
    <w:rsid w:val="00385F62"/>
    <w:rsid w:val="0039151F"/>
    <w:rsid w:val="003928FF"/>
    <w:rsid w:val="00392D8A"/>
    <w:rsid w:val="00396524"/>
    <w:rsid w:val="003A2375"/>
    <w:rsid w:val="003A3EBB"/>
    <w:rsid w:val="003A7C91"/>
    <w:rsid w:val="003B0D69"/>
    <w:rsid w:val="003B18C4"/>
    <w:rsid w:val="003B1DA5"/>
    <w:rsid w:val="003B3764"/>
    <w:rsid w:val="003B4609"/>
    <w:rsid w:val="003B54CF"/>
    <w:rsid w:val="003C045A"/>
    <w:rsid w:val="003C47D5"/>
    <w:rsid w:val="003C5448"/>
    <w:rsid w:val="003C60B4"/>
    <w:rsid w:val="003C79F0"/>
    <w:rsid w:val="003D0CD1"/>
    <w:rsid w:val="003D13C3"/>
    <w:rsid w:val="003D1FED"/>
    <w:rsid w:val="003E0754"/>
    <w:rsid w:val="003E17BB"/>
    <w:rsid w:val="003E20A9"/>
    <w:rsid w:val="003E2E86"/>
    <w:rsid w:val="003E62B1"/>
    <w:rsid w:val="003F0F6D"/>
    <w:rsid w:val="003F25C2"/>
    <w:rsid w:val="003F6EDB"/>
    <w:rsid w:val="003F7CCF"/>
    <w:rsid w:val="0040399D"/>
    <w:rsid w:val="0040538D"/>
    <w:rsid w:val="0041146E"/>
    <w:rsid w:val="00414208"/>
    <w:rsid w:val="004161DE"/>
    <w:rsid w:val="00417EC8"/>
    <w:rsid w:val="00424B72"/>
    <w:rsid w:val="00426354"/>
    <w:rsid w:val="004314C8"/>
    <w:rsid w:val="00432BB0"/>
    <w:rsid w:val="00433F19"/>
    <w:rsid w:val="00435C6B"/>
    <w:rsid w:val="0043649E"/>
    <w:rsid w:val="00437E3A"/>
    <w:rsid w:val="00441985"/>
    <w:rsid w:val="0044692F"/>
    <w:rsid w:val="0044745D"/>
    <w:rsid w:val="00453B99"/>
    <w:rsid w:val="0045466F"/>
    <w:rsid w:val="00456E4F"/>
    <w:rsid w:val="004574B0"/>
    <w:rsid w:val="00457F7F"/>
    <w:rsid w:val="0046259B"/>
    <w:rsid w:val="00462B86"/>
    <w:rsid w:val="0046438D"/>
    <w:rsid w:val="004659E8"/>
    <w:rsid w:val="00467F49"/>
    <w:rsid w:val="0047225D"/>
    <w:rsid w:val="00472921"/>
    <w:rsid w:val="004748E8"/>
    <w:rsid w:val="004773F1"/>
    <w:rsid w:val="004818E2"/>
    <w:rsid w:val="004827FE"/>
    <w:rsid w:val="004876FD"/>
    <w:rsid w:val="00487810"/>
    <w:rsid w:val="00490E52"/>
    <w:rsid w:val="00494814"/>
    <w:rsid w:val="00496D2E"/>
    <w:rsid w:val="00497BCA"/>
    <w:rsid w:val="004A085B"/>
    <w:rsid w:val="004A2C32"/>
    <w:rsid w:val="004B02C0"/>
    <w:rsid w:val="004B0CA0"/>
    <w:rsid w:val="004B1541"/>
    <w:rsid w:val="004B343E"/>
    <w:rsid w:val="004B47BE"/>
    <w:rsid w:val="004B5615"/>
    <w:rsid w:val="004B754C"/>
    <w:rsid w:val="004C1876"/>
    <w:rsid w:val="004C4997"/>
    <w:rsid w:val="004C6141"/>
    <w:rsid w:val="004C6EBA"/>
    <w:rsid w:val="004D0638"/>
    <w:rsid w:val="004D0F17"/>
    <w:rsid w:val="004D25E1"/>
    <w:rsid w:val="004D42D5"/>
    <w:rsid w:val="004D475E"/>
    <w:rsid w:val="004E40C5"/>
    <w:rsid w:val="004E523E"/>
    <w:rsid w:val="004E53ED"/>
    <w:rsid w:val="004E7F0A"/>
    <w:rsid w:val="004F1333"/>
    <w:rsid w:val="004F15D0"/>
    <w:rsid w:val="004F3CA6"/>
    <w:rsid w:val="004F455F"/>
    <w:rsid w:val="004F488B"/>
    <w:rsid w:val="004F4ED6"/>
    <w:rsid w:val="004F5C51"/>
    <w:rsid w:val="004F5F5E"/>
    <w:rsid w:val="004F608A"/>
    <w:rsid w:val="004F6B73"/>
    <w:rsid w:val="004F7050"/>
    <w:rsid w:val="004F785A"/>
    <w:rsid w:val="004F7B64"/>
    <w:rsid w:val="0050755F"/>
    <w:rsid w:val="00507E24"/>
    <w:rsid w:val="005120E4"/>
    <w:rsid w:val="0051499C"/>
    <w:rsid w:val="00514DC4"/>
    <w:rsid w:val="00517F1E"/>
    <w:rsid w:val="00520A51"/>
    <w:rsid w:val="00520B3D"/>
    <w:rsid w:val="00532094"/>
    <w:rsid w:val="00533557"/>
    <w:rsid w:val="005337D7"/>
    <w:rsid w:val="00535BAF"/>
    <w:rsid w:val="005458D6"/>
    <w:rsid w:val="00546F32"/>
    <w:rsid w:val="00547351"/>
    <w:rsid w:val="00550AB3"/>
    <w:rsid w:val="00551F41"/>
    <w:rsid w:val="0055262A"/>
    <w:rsid w:val="00554262"/>
    <w:rsid w:val="00556545"/>
    <w:rsid w:val="0056384B"/>
    <w:rsid w:val="00565552"/>
    <w:rsid w:val="005660B9"/>
    <w:rsid w:val="005733D6"/>
    <w:rsid w:val="00573FDD"/>
    <w:rsid w:val="00576F67"/>
    <w:rsid w:val="00583292"/>
    <w:rsid w:val="00585E0F"/>
    <w:rsid w:val="005869FA"/>
    <w:rsid w:val="00586F83"/>
    <w:rsid w:val="005912C9"/>
    <w:rsid w:val="00591E64"/>
    <w:rsid w:val="005924D3"/>
    <w:rsid w:val="00594109"/>
    <w:rsid w:val="005A1AB3"/>
    <w:rsid w:val="005A22E6"/>
    <w:rsid w:val="005A2BF6"/>
    <w:rsid w:val="005A3D21"/>
    <w:rsid w:val="005A68EC"/>
    <w:rsid w:val="005A7799"/>
    <w:rsid w:val="005A79E7"/>
    <w:rsid w:val="005B1265"/>
    <w:rsid w:val="005B1A06"/>
    <w:rsid w:val="005B5666"/>
    <w:rsid w:val="005B5687"/>
    <w:rsid w:val="005C0CA7"/>
    <w:rsid w:val="005C6A04"/>
    <w:rsid w:val="005C7C5C"/>
    <w:rsid w:val="005D02CE"/>
    <w:rsid w:val="005D175D"/>
    <w:rsid w:val="005D3D2C"/>
    <w:rsid w:val="005D7195"/>
    <w:rsid w:val="005D75AD"/>
    <w:rsid w:val="005E0458"/>
    <w:rsid w:val="005E347E"/>
    <w:rsid w:val="005E4FCD"/>
    <w:rsid w:val="005E67A5"/>
    <w:rsid w:val="005F2D75"/>
    <w:rsid w:val="005F3659"/>
    <w:rsid w:val="005F4281"/>
    <w:rsid w:val="005F628B"/>
    <w:rsid w:val="00603491"/>
    <w:rsid w:val="00606BAB"/>
    <w:rsid w:val="006140DF"/>
    <w:rsid w:val="00615F7A"/>
    <w:rsid w:val="0061691D"/>
    <w:rsid w:val="00617E95"/>
    <w:rsid w:val="006229E1"/>
    <w:rsid w:val="00624283"/>
    <w:rsid w:val="00624E3D"/>
    <w:rsid w:val="00632B41"/>
    <w:rsid w:val="00634E5D"/>
    <w:rsid w:val="00636D6A"/>
    <w:rsid w:val="006407D8"/>
    <w:rsid w:val="00642F36"/>
    <w:rsid w:val="00644239"/>
    <w:rsid w:val="00645832"/>
    <w:rsid w:val="00645F4D"/>
    <w:rsid w:val="00651406"/>
    <w:rsid w:val="00653C81"/>
    <w:rsid w:val="00657F43"/>
    <w:rsid w:val="00660CD4"/>
    <w:rsid w:val="00664616"/>
    <w:rsid w:val="006654DA"/>
    <w:rsid w:val="0066650B"/>
    <w:rsid w:val="006706D0"/>
    <w:rsid w:val="006709EA"/>
    <w:rsid w:val="00671A16"/>
    <w:rsid w:val="00672E0C"/>
    <w:rsid w:val="00676287"/>
    <w:rsid w:val="00677F4D"/>
    <w:rsid w:val="00683044"/>
    <w:rsid w:val="00686116"/>
    <w:rsid w:val="006868E4"/>
    <w:rsid w:val="00687135"/>
    <w:rsid w:val="00690DEA"/>
    <w:rsid w:val="006A0373"/>
    <w:rsid w:val="006A158C"/>
    <w:rsid w:val="006A3CAF"/>
    <w:rsid w:val="006A69C1"/>
    <w:rsid w:val="006B005B"/>
    <w:rsid w:val="006B0425"/>
    <w:rsid w:val="006B1218"/>
    <w:rsid w:val="006B595D"/>
    <w:rsid w:val="006C016B"/>
    <w:rsid w:val="006C1BB7"/>
    <w:rsid w:val="006C3567"/>
    <w:rsid w:val="006C6FA5"/>
    <w:rsid w:val="006D2ED1"/>
    <w:rsid w:val="006D4EFF"/>
    <w:rsid w:val="006E0A2C"/>
    <w:rsid w:val="006E173D"/>
    <w:rsid w:val="006E22D7"/>
    <w:rsid w:val="006E45A9"/>
    <w:rsid w:val="006E60A0"/>
    <w:rsid w:val="006E78AA"/>
    <w:rsid w:val="006F0662"/>
    <w:rsid w:val="006F1283"/>
    <w:rsid w:val="006F3723"/>
    <w:rsid w:val="006F5037"/>
    <w:rsid w:val="006F579A"/>
    <w:rsid w:val="006F66A6"/>
    <w:rsid w:val="00700E0D"/>
    <w:rsid w:val="00702E6F"/>
    <w:rsid w:val="00703125"/>
    <w:rsid w:val="0070464D"/>
    <w:rsid w:val="00704E5C"/>
    <w:rsid w:val="00705C93"/>
    <w:rsid w:val="0070763E"/>
    <w:rsid w:val="0071110C"/>
    <w:rsid w:val="00713ACE"/>
    <w:rsid w:val="0071544B"/>
    <w:rsid w:val="00715D00"/>
    <w:rsid w:val="00715EE7"/>
    <w:rsid w:val="00716513"/>
    <w:rsid w:val="0071691E"/>
    <w:rsid w:val="007252C6"/>
    <w:rsid w:val="00727ED7"/>
    <w:rsid w:val="00727F2A"/>
    <w:rsid w:val="0073191C"/>
    <w:rsid w:val="00731CB1"/>
    <w:rsid w:val="00733B94"/>
    <w:rsid w:val="007349F5"/>
    <w:rsid w:val="00735B80"/>
    <w:rsid w:val="00736B0E"/>
    <w:rsid w:val="00737713"/>
    <w:rsid w:val="00737C86"/>
    <w:rsid w:val="007402A3"/>
    <w:rsid w:val="00744B53"/>
    <w:rsid w:val="00744CC1"/>
    <w:rsid w:val="00750D64"/>
    <w:rsid w:val="007529FA"/>
    <w:rsid w:val="007535C3"/>
    <w:rsid w:val="00753A63"/>
    <w:rsid w:val="00761B7A"/>
    <w:rsid w:val="00762119"/>
    <w:rsid w:val="00763B6B"/>
    <w:rsid w:val="00764F83"/>
    <w:rsid w:val="00765A8C"/>
    <w:rsid w:val="0076686C"/>
    <w:rsid w:val="00770209"/>
    <w:rsid w:val="00771694"/>
    <w:rsid w:val="007728DB"/>
    <w:rsid w:val="00776803"/>
    <w:rsid w:val="0077697E"/>
    <w:rsid w:val="007770D1"/>
    <w:rsid w:val="00777E11"/>
    <w:rsid w:val="00781C43"/>
    <w:rsid w:val="007824E8"/>
    <w:rsid w:val="007878FD"/>
    <w:rsid w:val="00787F2D"/>
    <w:rsid w:val="00790B66"/>
    <w:rsid w:val="00794ABC"/>
    <w:rsid w:val="00794B37"/>
    <w:rsid w:val="007952A3"/>
    <w:rsid w:val="00795FBD"/>
    <w:rsid w:val="00797BA1"/>
    <w:rsid w:val="00797BC9"/>
    <w:rsid w:val="007A393E"/>
    <w:rsid w:val="007A3E1B"/>
    <w:rsid w:val="007A45B6"/>
    <w:rsid w:val="007A777C"/>
    <w:rsid w:val="007B0C28"/>
    <w:rsid w:val="007B27FD"/>
    <w:rsid w:val="007B6FBB"/>
    <w:rsid w:val="007C0BC6"/>
    <w:rsid w:val="007C0DF4"/>
    <w:rsid w:val="007C10AF"/>
    <w:rsid w:val="007C1627"/>
    <w:rsid w:val="007C2DBA"/>
    <w:rsid w:val="007C52ED"/>
    <w:rsid w:val="007C6B45"/>
    <w:rsid w:val="007D06D9"/>
    <w:rsid w:val="007D14B8"/>
    <w:rsid w:val="007D22DF"/>
    <w:rsid w:val="007D3D17"/>
    <w:rsid w:val="007D6068"/>
    <w:rsid w:val="007D63E1"/>
    <w:rsid w:val="007D6837"/>
    <w:rsid w:val="007E15B9"/>
    <w:rsid w:val="007E2304"/>
    <w:rsid w:val="007E3EA6"/>
    <w:rsid w:val="007E4BAE"/>
    <w:rsid w:val="007F0366"/>
    <w:rsid w:val="007F1040"/>
    <w:rsid w:val="008001EB"/>
    <w:rsid w:val="008007C6"/>
    <w:rsid w:val="00805730"/>
    <w:rsid w:val="00805E1B"/>
    <w:rsid w:val="00806540"/>
    <w:rsid w:val="0080663A"/>
    <w:rsid w:val="00811965"/>
    <w:rsid w:val="0081290D"/>
    <w:rsid w:val="008146A1"/>
    <w:rsid w:val="00817F9B"/>
    <w:rsid w:val="00823232"/>
    <w:rsid w:val="00824425"/>
    <w:rsid w:val="00825ACC"/>
    <w:rsid w:val="00826123"/>
    <w:rsid w:val="00826BAB"/>
    <w:rsid w:val="0082729D"/>
    <w:rsid w:val="00827473"/>
    <w:rsid w:val="008317DC"/>
    <w:rsid w:val="00831DA1"/>
    <w:rsid w:val="00832510"/>
    <w:rsid w:val="0083389B"/>
    <w:rsid w:val="00834A68"/>
    <w:rsid w:val="00836E76"/>
    <w:rsid w:val="008441E0"/>
    <w:rsid w:val="00844342"/>
    <w:rsid w:val="00847D19"/>
    <w:rsid w:val="0085143B"/>
    <w:rsid w:val="0085521E"/>
    <w:rsid w:val="008561A5"/>
    <w:rsid w:val="00856A60"/>
    <w:rsid w:val="008575BC"/>
    <w:rsid w:val="0086060B"/>
    <w:rsid w:val="00860E59"/>
    <w:rsid w:val="00862389"/>
    <w:rsid w:val="0086512A"/>
    <w:rsid w:val="008657CA"/>
    <w:rsid w:val="008706A6"/>
    <w:rsid w:val="00872388"/>
    <w:rsid w:val="00874661"/>
    <w:rsid w:val="00876984"/>
    <w:rsid w:val="00877445"/>
    <w:rsid w:val="00882852"/>
    <w:rsid w:val="00882921"/>
    <w:rsid w:val="008873F9"/>
    <w:rsid w:val="00887D26"/>
    <w:rsid w:val="008948DA"/>
    <w:rsid w:val="00894F59"/>
    <w:rsid w:val="008976B5"/>
    <w:rsid w:val="008A03C6"/>
    <w:rsid w:val="008A0D45"/>
    <w:rsid w:val="008A6395"/>
    <w:rsid w:val="008B036C"/>
    <w:rsid w:val="008B0D14"/>
    <w:rsid w:val="008B1827"/>
    <w:rsid w:val="008B2C9D"/>
    <w:rsid w:val="008B2E51"/>
    <w:rsid w:val="008B4C79"/>
    <w:rsid w:val="008B515A"/>
    <w:rsid w:val="008B52B3"/>
    <w:rsid w:val="008B7523"/>
    <w:rsid w:val="008C202C"/>
    <w:rsid w:val="008C265D"/>
    <w:rsid w:val="008C5393"/>
    <w:rsid w:val="008C5E6D"/>
    <w:rsid w:val="008C7347"/>
    <w:rsid w:val="008D0068"/>
    <w:rsid w:val="008D3756"/>
    <w:rsid w:val="008D4AAA"/>
    <w:rsid w:val="008E1FCB"/>
    <w:rsid w:val="008E34BE"/>
    <w:rsid w:val="008F05BE"/>
    <w:rsid w:val="008F2D58"/>
    <w:rsid w:val="008F35B6"/>
    <w:rsid w:val="008F3C2A"/>
    <w:rsid w:val="008F3DC5"/>
    <w:rsid w:val="008F6C38"/>
    <w:rsid w:val="009004F2"/>
    <w:rsid w:val="00903068"/>
    <w:rsid w:val="00903CB3"/>
    <w:rsid w:val="0090420C"/>
    <w:rsid w:val="00905F7E"/>
    <w:rsid w:val="00907825"/>
    <w:rsid w:val="00910DB7"/>
    <w:rsid w:val="00913388"/>
    <w:rsid w:val="00913582"/>
    <w:rsid w:val="00913E11"/>
    <w:rsid w:val="00920B45"/>
    <w:rsid w:val="00933C00"/>
    <w:rsid w:val="00935B31"/>
    <w:rsid w:val="00935C45"/>
    <w:rsid w:val="009361D1"/>
    <w:rsid w:val="00941A17"/>
    <w:rsid w:val="00944D47"/>
    <w:rsid w:val="00945D17"/>
    <w:rsid w:val="009468B1"/>
    <w:rsid w:val="009479B3"/>
    <w:rsid w:val="00947B18"/>
    <w:rsid w:val="00953AAB"/>
    <w:rsid w:val="009553FD"/>
    <w:rsid w:val="0096319D"/>
    <w:rsid w:val="00971B13"/>
    <w:rsid w:val="00972FBC"/>
    <w:rsid w:val="00973479"/>
    <w:rsid w:val="00973D13"/>
    <w:rsid w:val="009740AE"/>
    <w:rsid w:val="009744CC"/>
    <w:rsid w:val="00980858"/>
    <w:rsid w:val="00982936"/>
    <w:rsid w:val="00982AD7"/>
    <w:rsid w:val="0098385C"/>
    <w:rsid w:val="009863ED"/>
    <w:rsid w:val="009869A5"/>
    <w:rsid w:val="0099186C"/>
    <w:rsid w:val="00996A51"/>
    <w:rsid w:val="009A1561"/>
    <w:rsid w:val="009A5F31"/>
    <w:rsid w:val="009B198B"/>
    <w:rsid w:val="009B42EC"/>
    <w:rsid w:val="009B571C"/>
    <w:rsid w:val="009C0042"/>
    <w:rsid w:val="009C1CF0"/>
    <w:rsid w:val="009C282A"/>
    <w:rsid w:val="009C3490"/>
    <w:rsid w:val="009D0336"/>
    <w:rsid w:val="009D0571"/>
    <w:rsid w:val="009D0B67"/>
    <w:rsid w:val="009D453B"/>
    <w:rsid w:val="009D601D"/>
    <w:rsid w:val="009D62E9"/>
    <w:rsid w:val="009E142A"/>
    <w:rsid w:val="009E1968"/>
    <w:rsid w:val="009E2DAE"/>
    <w:rsid w:val="009E366A"/>
    <w:rsid w:val="009E5CA7"/>
    <w:rsid w:val="009E6C4E"/>
    <w:rsid w:val="009F29B8"/>
    <w:rsid w:val="009F450F"/>
    <w:rsid w:val="009F6F91"/>
    <w:rsid w:val="00A039E3"/>
    <w:rsid w:val="00A0437F"/>
    <w:rsid w:val="00A05C1D"/>
    <w:rsid w:val="00A10258"/>
    <w:rsid w:val="00A14C82"/>
    <w:rsid w:val="00A16357"/>
    <w:rsid w:val="00A16F10"/>
    <w:rsid w:val="00A24024"/>
    <w:rsid w:val="00A25B16"/>
    <w:rsid w:val="00A25E6C"/>
    <w:rsid w:val="00A27871"/>
    <w:rsid w:val="00A27BB8"/>
    <w:rsid w:val="00A309A0"/>
    <w:rsid w:val="00A3215F"/>
    <w:rsid w:val="00A32605"/>
    <w:rsid w:val="00A32EB9"/>
    <w:rsid w:val="00A3433F"/>
    <w:rsid w:val="00A343E3"/>
    <w:rsid w:val="00A35FDA"/>
    <w:rsid w:val="00A36047"/>
    <w:rsid w:val="00A36B94"/>
    <w:rsid w:val="00A36CB2"/>
    <w:rsid w:val="00A372C3"/>
    <w:rsid w:val="00A40013"/>
    <w:rsid w:val="00A45C13"/>
    <w:rsid w:val="00A4659C"/>
    <w:rsid w:val="00A46A3E"/>
    <w:rsid w:val="00A4706B"/>
    <w:rsid w:val="00A47C63"/>
    <w:rsid w:val="00A50C27"/>
    <w:rsid w:val="00A50F83"/>
    <w:rsid w:val="00A513D2"/>
    <w:rsid w:val="00A54ECF"/>
    <w:rsid w:val="00A56F4F"/>
    <w:rsid w:val="00A60C10"/>
    <w:rsid w:val="00A645F4"/>
    <w:rsid w:val="00A6529E"/>
    <w:rsid w:val="00A6598E"/>
    <w:rsid w:val="00A66B5E"/>
    <w:rsid w:val="00A67EB3"/>
    <w:rsid w:val="00A71563"/>
    <w:rsid w:val="00A71661"/>
    <w:rsid w:val="00A71BD1"/>
    <w:rsid w:val="00A72433"/>
    <w:rsid w:val="00A74200"/>
    <w:rsid w:val="00A742D9"/>
    <w:rsid w:val="00A75A05"/>
    <w:rsid w:val="00A765B9"/>
    <w:rsid w:val="00A81CE7"/>
    <w:rsid w:val="00A841EB"/>
    <w:rsid w:val="00A90802"/>
    <w:rsid w:val="00A91C18"/>
    <w:rsid w:val="00A935D2"/>
    <w:rsid w:val="00A945FE"/>
    <w:rsid w:val="00A94A71"/>
    <w:rsid w:val="00A978EC"/>
    <w:rsid w:val="00AA1175"/>
    <w:rsid w:val="00AA5D61"/>
    <w:rsid w:val="00AA7243"/>
    <w:rsid w:val="00AA760D"/>
    <w:rsid w:val="00AA7F6F"/>
    <w:rsid w:val="00AB0AFE"/>
    <w:rsid w:val="00AB32CC"/>
    <w:rsid w:val="00AB3C46"/>
    <w:rsid w:val="00AC699B"/>
    <w:rsid w:val="00AD087C"/>
    <w:rsid w:val="00AD5DC0"/>
    <w:rsid w:val="00AE3245"/>
    <w:rsid w:val="00AE327B"/>
    <w:rsid w:val="00AE34BC"/>
    <w:rsid w:val="00AE4823"/>
    <w:rsid w:val="00AE7210"/>
    <w:rsid w:val="00AE7231"/>
    <w:rsid w:val="00AE744D"/>
    <w:rsid w:val="00AF23D4"/>
    <w:rsid w:val="00AF3A84"/>
    <w:rsid w:val="00AF4153"/>
    <w:rsid w:val="00AF6901"/>
    <w:rsid w:val="00B004D0"/>
    <w:rsid w:val="00B008C6"/>
    <w:rsid w:val="00B0798C"/>
    <w:rsid w:val="00B10ABE"/>
    <w:rsid w:val="00B11BAF"/>
    <w:rsid w:val="00B12188"/>
    <w:rsid w:val="00B13CC5"/>
    <w:rsid w:val="00B16D90"/>
    <w:rsid w:val="00B17445"/>
    <w:rsid w:val="00B24C27"/>
    <w:rsid w:val="00B26509"/>
    <w:rsid w:val="00B276E2"/>
    <w:rsid w:val="00B2772A"/>
    <w:rsid w:val="00B318AD"/>
    <w:rsid w:val="00B355A6"/>
    <w:rsid w:val="00B35899"/>
    <w:rsid w:val="00B36CE3"/>
    <w:rsid w:val="00B40334"/>
    <w:rsid w:val="00B42F45"/>
    <w:rsid w:val="00B44CDF"/>
    <w:rsid w:val="00B4692C"/>
    <w:rsid w:val="00B511C7"/>
    <w:rsid w:val="00B52211"/>
    <w:rsid w:val="00B545D4"/>
    <w:rsid w:val="00B575BC"/>
    <w:rsid w:val="00B61570"/>
    <w:rsid w:val="00B6291B"/>
    <w:rsid w:val="00B63A88"/>
    <w:rsid w:val="00B662FD"/>
    <w:rsid w:val="00B664E9"/>
    <w:rsid w:val="00B676F2"/>
    <w:rsid w:val="00B703E2"/>
    <w:rsid w:val="00B71EC8"/>
    <w:rsid w:val="00B72711"/>
    <w:rsid w:val="00B81194"/>
    <w:rsid w:val="00B828BF"/>
    <w:rsid w:val="00B8414A"/>
    <w:rsid w:val="00B8537E"/>
    <w:rsid w:val="00B87143"/>
    <w:rsid w:val="00B8749E"/>
    <w:rsid w:val="00B905F9"/>
    <w:rsid w:val="00B93940"/>
    <w:rsid w:val="00B96A16"/>
    <w:rsid w:val="00B96B7B"/>
    <w:rsid w:val="00B97DEF"/>
    <w:rsid w:val="00BA2160"/>
    <w:rsid w:val="00BA2A00"/>
    <w:rsid w:val="00BA3626"/>
    <w:rsid w:val="00BA45BC"/>
    <w:rsid w:val="00BA5693"/>
    <w:rsid w:val="00BA7F46"/>
    <w:rsid w:val="00BB0136"/>
    <w:rsid w:val="00BB2B55"/>
    <w:rsid w:val="00BB389B"/>
    <w:rsid w:val="00BB76A0"/>
    <w:rsid w:val="00BC0200"/>
    <w:rsid w:val="00BC5702"/>
    <w:rsid w:val="00BC71A6"/>
    <w:rsid w:val="00BD08B3"/>
    <w:rsid w:val="00BD0F1B"/>
    <w:rsid w:val="00BD327E"/>
    <w:rsid w:val="00BD433B"/>
    <w:rsid w:val="00BD4418"/>
    <w:rsid w:val="00BD5095"/>
    <w:rsid w:val="00BD5F13"/>
    <w:rsid w:val="00BD70D0"/>
    <w:rsid w:val="00BE08D2"/>
    <w:rsid w:val="00BE16C7"/>
    <w:rsid w:val="00BE218B"/>
    <w:rsid w:val="00BE3B6D"/>
    <w:rsid w:val="00BE6A35"/>
    <w:rsid w:val="00BF2AF5"/>
    <w:rsid w:val="00BF3292"/>
    <w:rsid w:val="00BF4C24"/>
    <w:rsid w:val="00BF5A2F"/>
    <w:rsid w:val="00C005FC"/>
    <w:rsid w:val="00C02194"/>
    <w:rsid w:val="00C03CAE"/>
    <w:rsid w:val="00C12A79"/>
    <w:rsid w:val="00C146E2"/>
    <w:rsid w:val="00C14E97"/>
    <w:rsid w:val="00C1675D"/>
    <w:rsid w:val="00C20208"/>
    <w:rsid w:val="00C2333D"/>
    <w:rsid w:val="00C25733"/>
    <w:rsid w:val="00C26BD9"/>
    <w:rsid w:val="00C27472"/>
    <w:rsid w:val="00C27490"/>
    <w:rsid w:val="00C2774E"/>
    <w:rsid w:val="00C313D0"/>
    <w:rsid w:val="00C31502"/>
    <w:rsid w:val="00C31A16"/>
    <w:rsid w:val="00C329F8"/>
    <w:rsid w:val="00C3545B"/>
    <w:rsid w:val="00C36E0D"/>
    <w:rsid w:val="00C44187"/>
    <w:rsid w:val="00C44B4C"/>
    <w:rsid w:val="00C47388"/>
    <w:rsid w:val="00C533BD"/>
    <w:rsid w:val="00C55ED5"/>
    <w:rsid w:val="00C61E0E"/>
    <w:rsid w:val="00C62D26"/>
    <w:rsid w:val="00C646E3"/>
    <w:rsid w:val="00C67BB1"/>
    <w:rsid w:val="00C70803"/>
    <w:rsid w:val="00C7271C"/>
    <w:rsid w:val="00C7273B"/>
    <w:rsid w:val="00C73FCD"/>
    <w:rsid w:val="00C77F89"/>
    <w:rsid w:val="00C8125D"/>
    <w:rsid w:val="00C821F4"/>
    <w:rsid w:val="00C82340"/>
    <w:rsid w:val="00C86214"/>
    <w:rsid w:val="00C87762"/>
    <w:rsid w:val="00C906AE"/>
    <w:rsid w:val="00C9101F"/>
    <w:rsid w:val="00C91FC7"/>
    <w:rsid w:val="00C91FDD"/>
    <w:rsid w:val="00C94058"/>
    <w:rsid w:val="00C94A8F"/>
    <w:rsid w:val="00CA2299"/>
    <w:rsid w:val="00CA35D2"/>
    <w:rsid w:val="00CA3CAB"/>
    <w:rsid w:val="00CA599A"/>
    <w:rsid w:val="00CA7E34"/>
    <w:rsid w:val="00CB00EB"/>
    <w:rsid w:val="00CB037E"/>
    <w:rsid w:val="00CB0C61"/>
    <w:rsid w:val="00CB0D28"/>
    <w:rsid w:val="00CB1604"/>
    <w:rsid w:val="00CB37C0"/>
    <w:rsid w:val="00CB4A1F"/>
    <w:rsid w:val="00CB596A"/>
    <w:rsid w:val="00CC1A14"/>
    <w:rsid w:val="00CC2376"/>
    <w:rsid w:val="00CC3CC2"/>
    <w:rsid w:val="00CC5B9A"/>
    <w:rsid w:val="00CD75FE"/>
    <w:rsid w:val="00CE03BA"/>
    <w:rsid w:val="00CE0EC0"/>
    <w:rsid w:val="00CE4957"/>
    <w:rsid w:val="00CE7BB2"/>
    <w:rsid w:val="00CF19EF"/>
    <w:rsid w:val="00CF2F4E"/>
    <w:rsid w:val="00CF579D"/>
    <w:rsid w:val="00CF626C"/>
    <w:rsid w:val="00D024C4"/>
    <w:rsid w:val="00D03845"/>
    <w:rsid w:val="00D03A7C"/>
    <w:rsid w:val="00D10DEE"/>
    <w:rsid w:val="00D143BB"/>
    <w:rsid w:val="00D15453"/>
    <w:rsid w:val="00D210CD"/>
    <w:rsid w:val="00D2324C"/>
    <w:rsid w:val="00D25E84"/>
    <w:rsid w:val="00D34F19"/>
    <w:rsid w:val="00D35CAA"/>
    <w:rsid w:val="00D42391"/>
    <w:rsid w:val="00D42D63"/>
    <w:rsid w:val="00D45724"/>
    <w:rsid w:val="00D52578"/>
    <w:rsid w:val="00D5336D"/>
    <w:rsid w:val="00D54ABF"/>
    <w:rsid w:val="00D553A1"/>
    <w:rsid w:val="00D60306"/>
    <w:rsid w:val="00D60E32"/>
    <w:rsid w:val="00D6395A"/>
    <w:rsid w:val="00D6660C"/>
    <w:rsid w:val="00D73A4D"/>
    <w:rsid w:val="00D73F53"/>
    <w:rsid w:val="00D753FE"/>
    <w:rsid w:val="00D777D8"/>
    <w:rsid w:val="00D77F49"/>
    <w:rsid w:val="00D804DB"/>
    <w:rsid w:val="00D8210B"/>
    <w:rsid w:val="00D8269A"/>
    <w:rsid w:val="00D8494C"/>
    <w:rsid w:val="00D85258"/>
    <w:rsid w:val="00D86FBC"/>
    <w:rsid w:val="00D87CC5"/>
    <w:rsid w:val="00D901C3"/>
    <w:rsid w:val="00D95885"/>
    <w:rsid w:val="00DA09D9"/>
    <w:rsid w:val="00DA2A08"/>
    <w:rsid w:val="00DA2FD0"/>
    <w:rsid w:val="00DA421F"/>
    <w:rsid w:val="00DA450B"/>
    <w:rsid w:val="00DA48E5"/>
    <w:rsid w:val="00DA6DBD"/>
    <w:rsid w:val="00DA702A"/>
    <w:rsid w:val="00DA712F"/>
    <w:rsid w:val="00DB122F"/>
    <w:rsid w:val="00DB255E"/>
    <w:rsid w:val="00DB40AC"/>
    <w:rsid w:val="00DB4466"/>
    <w:rsid w:val="00DB45F7"/>
    <w:rsid w:val="00DB6D40"/>
    <w:rsid w:val="00DC56C7"/>
    <w:rsid w:val="00DC5D14"/>
    <w:rsid w:val="00DE1787"/>
    <w:rsid w:val="00DE211C"/>
    <w:rsid w:val="00DF25D7"/>
    <w:rsid w:val="00DF6819"/>
    <w:rsid w:val="00E0150D"/>
    <w:rsid w:val="00E02906"/>
    <w:rsid w:val="00E06C47"/>
    <w:rsid w:val="00E110A9"/>
    <w:rsid w:val="00E11C04"/>
    <w:rsid w:val="00E128FC"/>
    <w:rsid w:val="00E14B0C"/>
    <w:rsid w:val="00E15F8F"/>
    <w:rsid w:val="00E26660"/>
    <w:rsid w:val="00E317AC"/>
    <w:rsid w:val="00E31C42"/>
    <w:rsid w:val="00E329DD"/>
    <w:rsid w:val="00E35522"/>
    <w:rsid w:val="00E37C62"/>
    <w:rsid w:val="00E402F4"/>
    <w:rsid w:val="00E40B3E"/>
    <w:rsid w:val="00E46275"/>
    <w:rsid w:val="00E46525"/>
    <w:rsid w:val="00E4725B"/>
    <w:rsid w:val="00E54A19"/>
    <w:rsid w:val="00E55DC1"/>
    <w:rsid w:val="00E61C77"/>
    <w:rsid w:val="00E63B2F"/>
    <w:rsid w:val="00E6479B"/>
    <w:rsid w:val="00E65DC0"/>
    <w:rsid w:val="00E7116D"/>
    <w:rsid w:val="00E772D5"/>
    <w:rsid w:val="00E83C6B"/>
    <w:rsid w:val="00E84694"/>
    <w:rsid w:val="00E86EA1"/>
    <w:rsid w:val="00E875EB"/>
    <w:rsid w:val="00E9280B"/>
    <w:rsid w:val="00E93347"/>
    <w:rsid w:val="00E97E93"/>
    <w:rsid w:val="00EA1BD8"/>
    <w:rsid w:val="00EA20AA"/>
    <w:rsid w:val="00EA36B2"/>
    <w:rsid w:val="00EA4108"/>
    <w:rsid w:val="00EA48AE"/>
    <w:rsid w:val="00EA535A"/>
    <w:rsid w:val="00EA6FBB"/>
    <w:rsid w:val="00EB6F57"/>
    <w:rsid w:val="00ED0068"/>
    <w:rsid w:val="00ED2907"/>
    <w:rsid w:val="00ED4116"/>
    <w:rsid w:val="00ED781B"/>
    <w:rsid w:val="00ED7947"/>
    <w:rsid w:val="00EE107F"/>
    <w:rsid w:val="00EE1229"/>
    <w:rsid w:val="00EE12F1"/>
    <w:rsid w:val="00EE1545"/>
    <w:rsid w:val="00EE15D2"/>
    <w:rsid w:val="00EE1E37"/>
    <w:rsid w:val="00EE32B8"/>
    <w:rsid w:val="00EE3413"/>
    <w:rsid w:val="00EE414B"/>
    <w:rsid w:val="00EE4314"/>
    <w:rsid w:val="00EE6601"/>
    <w:rsid w:val="00EF0929"/>
    <w:rsid w:val="00EF213F"/>
    <w:rsid w:val="00EF2621"/>
    <w:rsid w:val="00EF58E7"/>
    <w:rsid w:val="00F00B32"/>
    <w:rsid w:val="00F023D0"/>
    <w:rsid w:val="00F06139"/>
    <w:rsid w:val="00F124A3"/>
    <w:rsid w:val="00F15798"/>
    <w:rsid w:val="00F15955"/>
    <w:rsid w:val="00F15B33"/>
    <w:rsid w:val="00F170A1"/>
    <w:rsid w:val="00F20AA9"/>
    <w:rsid w:val="00F20E27"/>
    <w:rsid w:val="00F227F9"/>
    <w:rsid w:val="00F229EC"/>
    <w:rsid w:val="00F26885"/>
    <w:rsid w:val="00F27151"/>
    <w:rsid w:val="00F30799"/>
    <w:rsid w:val="00F32FAD"/>
    <w:rsid w:val="00F33A73"/>
    <w:rsid w:val="00F3402D"/>
    <w:rsid w:val="00F3760E"/>
    <w:rsid w:val="00F414A0"/>
    <w:rsid w:val="00F415C2"/>
    <w:rsid w:val="00F4219D"/>
    <w:rsid w:val="00F426F5"/>
    <w:rsid w:val="00F42E52"/>
    <w:rsid w:val="00F43E17"/>
    <w:rsid w:val="00F44573"/>
    <w:rsid w:val="00F44DB0"/>
    <w:rsid w:val="00F465A5"/>
    <w:rsid w:val="00F47BCF"/>
    <w:rsid w:val="00F6105A"/>
    <w:rsid w:val="00F6323D"/>
    <w:rsid w:val="00F64270"/>
    <w:rsid w:val="00F64C11"/>
    <w:rsid w:val="00F65E9D"/>
    <w:rsid w:val="00F71F48"/>
    <w:rsid w:val="00F7419E"/>
    <w:rsid w:val="00F76FD6"/>
    <w:rsid w:val="00F77990"/>
    <w:rsid w:val="00F82B22"/>
    <w:rsid w:val="00F832A6"/>
    <w:rsid w:val="00F83F80"/>
    <w:rsid w:val="00F8713E"/>
    <w:rsid w:val="00F8725A"/>
    <w:rsid w:val="00F9048C"/>
    <w:rsid w:val="00F91036"/>
    <w:rsid w:val="00F94181"/>
    <w:rsid w:val="00F9645E"/>
    <w:rsid w:val="00F96A14"/>
    <w:rsid w:val="00FA063F"/>
    <w:rsid w:val="00FA08B3"/>
    <w:rsid w:val="00FA2C4E"/>
    <w:rsid w:val="00FA3CF3"/>
    <w:rsid w:val="00FA43A8"/>
    <w:rsid w:val="00FA4F59"/>
    <w:rsid w:val="00FA6583"/>
    <w:rsid w:val="00FB2297"/>
    <w:rsid w:val="00FB233A"/>
    <w:rsid w:val="00FB48DC"/>
    <w:rsid w:val="00FB51CE"/>
    <w:rsid w:val="00FB55BE"/>
    <w:rsid w:val="00FB60A7"/>
    <w:rsid w:val="00FB728E"/>
    <w:rsid w:val="00FB730E"/>
    <w:rsid w:val="00FB7FA2"/>
    <w:rsid w:val="00FC3520"/>
    <w:rsid w:val="00FC421A"/>
    <w:rsid w:val="00FC58A1"/>
    <w:rsid w:val="00FC661C"/>
    <w:rsid w:val="00FD4CD8"/>
    <w:rsid w:val="00FD52E5"/>
    <w:rsid w:val="00FD717F"/>
    <w:rsid w:val="00FE1F7D"/>
    <w:rsid w:val="00FE4B70"/>
    <w:rsid w:val="00FE4D91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AF4FA91"/>
  <w15:chartTrackingRefBased/>
  <w15:docId w15:val="{566C0A82-C054-4D23-8B18-D51DC6D0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b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0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b w:val="0"/>
      <w:color w:val="000000"/>
      <w:kern w:val="0"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rsid w:val="007668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6686C"/>
    <w:pPr>
      <w:tabs>
        <w:tab w:val="center" w:pos="4252"/>
        <w:tab w:val="right" w:pos="8504"/>
      </w:tabs>
      <w:snapToGrid w:val="0"/>
    </w:pPr>
  </w:style>
  <w:style w:type="character" w:customStyle="1" w:styleId="attention1">
    <w:name w:val="attention1"/>
    <w:rsid w:val="00E772D5"/>
    <w:rPr>
      <w:b/>
      <w:bCs/>
      <w:sz w:val="21"/>
      <w:szCs w:val="21"/>
    </w:rPr>
  </w:style>
  <w:style w:type="character" w:customStyle="1" w:styleId="bold1">
    <w:name w:val="bold1"/>
    <w:rsid w:val="00E772D5"/>
    <w:rPr>
      <w:b/>
      <w:bCs/>
    </w:rPr>
  </w:style>
  <w:style w:type="table" w:styleId="a8">
    <w:name w:val="Table Grid"/>
    <w:basedOn w:val="a1"/>
    <w:rsid w:val="00B36C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2DAE"/>
    <w:pPr>
      <w:ind w:leftChars="400" w:left="840"/>
    </w:pPr>
  </w:style>
  <w:style w:type="paragraph" w:styleId="HTML">
    <w:name w:val="HTML Address"/>
    <w:basedOn w:val="a"/>
    <w:link w:val="HTML0"/>
    <w:uiPriority w:val="99"/>
    <w:unhideWhenUsed/>
    <w:rsid w:val="00E317AC"/>
    <w:pPr>
      <w:widowControl/>
      <w:jc w:val="left"/>
    </w:pPr>
    <w:rPr>
      <w:rFonts w:ascii="ＭＳ Ｐゴシック" w:eastAsia="ＭＳ Ｐゴシック" w:hAnsi="ＭＳ Ｐゴシック"/>
      <w:b w:val="0"/>
      <w:kern w:val="0"/>
      <w:sz w:val="24"/>
      <w:lang w:val="x-none" w:eastAsia="x-none"/>
    </w:rPr>
  </w:style>
  <w:style w:type="character" w:customStyle="1" w:styleId="HTML0">
    <w:name w:val="HTML アドレス (文字)"/>
    <w:link w:val="HTML"/>
    <w:uiPriority w:val="99"/>
    <w:rsid w:val="00E317AC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Plain Text"/>
    <w:basedOn w:val="a"/>
    <w:link w:val="ab"/>
    <w:rsid w:val="00F15798"/>
    <w:rPr>
      <w:rFonts w:ascii="ＭＳ 明朝" w:eastAsia="ＭＳ 明朝" w:hAnsi="Courier New" w:cs="Courier New"/>
      <w:sz w:val="21"/>
      <w:szCs w:val="21"/>
    </w:rPr>
  </w:style>
  <w:style w:type="character" w:customStyle="1" w:styleId="ab">
    <w:name w:val="書式なし (文字)"/>
    <w:link w:val="aa"/>
    <w:rsid w:val="00F15798"/>
    <w:rPr>
      <w:rFonts w:ascii="ＭＳ 明朝" w:hAnsi="Courier New" w:cs="Courier New"/>
      <w:b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D5D8-4681-4329-AA46-BC631D1B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総合的教育力活性化事業」第１回地区別（泉南地区）研修会実施要項</vt:lpstr>
      <vt:lpstr>平成１４年度「総合的教育力活性化事業」第１回地区別（泉南地区）研修会実施要項</vt:lpstr>
    </vt:vector>
  </TitlesOfParts>
  <Company>大阪府教育委員会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総合的教育力活性化事業」第１回地区別（泉南地区）研修会実施要項</dc:title>
  <dc:subject/>
  <dc:creator>柴崎一也</dc:creator>
  <cp:keywords/>
  <cp:lastModifiedBy>白川　宏明</cp:lastModifiedBy>
  <cp:revision>10</cp:revision>
  <cp:lastPrinted>2021-12-27T04:08:00Z</cp:lastPrinted>
  <dcterms:created xsi:type="dcterms:W3CDTF">2021-12-06T05:24:00Z</dcterms:created>
  <dcterms:modified xsi:type="dcterms:W3CDTF">2021-12-27T04:08:00Z</dcterms:modified>
</cp:coreProperties>
</file>